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63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A5355" w:rsidRPr="00A36037" w:rsidTr="00F159F2">
        <w:tc>
          <w:tcPr>
            <w:tcW w:w="10774" w:type="dxa"/>
          </w:tcPr>
          <w:p w:rsidR="008A5355" w:rsidRPr="00061107" w:rsidRDefault="008A5355" w:rsidP="00E71F20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ฯ พนักงานมหาวิทยาลัย พ.ศ. 2561</w:t>
            </w:r>
          </w:p>
        </w:tc>
      </w:tr>
      <w:tr w:rsidR="008A5355" w:rsidRPr="00A36037" w:rsidTr="00F159F2">
        <w:tc>
          <w:tcPr>
            <w:tcW w:w="10774" w:type="dxa"/>
          </w:tcPr>
          <w:p w:rsidR="008A5355" w:rsidRPr="00A36037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สมบัติเข้าสู่ตำแหน่ง 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จบปริญญาเอกหรือเทียบเท่าต้อ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รงตำแหน่งอาจารย์มาไม่น้อยกว่า 1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่านการทดลองปฏิบัติงาน กรณีได้รับการแต่งตั้งเป็นอาจารย์พิเศษ สามารถนำระยะเวลามานับรวมได้</w:t>
            </w:r>
          </w:p>
        </w:tc>
      </w:tr>
      <w:tr w:rsidR="008A5355" w:rsidRPr="00A36037" w:rsidTr="00F159F2">
        <w:tc>
          <w:tcPr>
            <w:tcW w:w="10774" w:type="dxa"/>
          </w:tcPr>
          <w:p w:rsidR="008A5355" w:rsidRPr="00A36037" w:rsidRDefault="008A5355" w:rsidP="002500BE">
            <w:pPr>
              <w:tabs>
                <w:tab w:val="left" w:pos="1134"/>
              </w:tabs>
              <w:ind w:right="3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ต้องมีชั่วโมงสอนประจำวิชาใดวิชาหนึ่งในหลักสูตรของจุฬาฯ ซึ่งเทียบค่าได้ไม่น้อยกว่า 3 หน่วยกิตในระบบทวิภาค หรือไม่น้อยกว่า 48 ชม.สอน</w:t>
            </w:r>
          </w:p>
        </w:tc>
      </w:tr>
      <w:tr w:rsidR="008A5355" w:rsidRPr="00A36037" w:rsidTr="00F159F2">
        <w:tc>
          <w:tcPr>
            <w:tcW w:w="10774" w:type="dxa"/>
          </w:tcPr>
          <w:p w:rsidR="008A5355" w:rsidRPr="00A36037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3.มีผลงานทางวิชาการมีคุณภาพ</w:t>
            </w:r>
            <w:r w:rsidRPr="00021D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ริมาณอย่างน้อยข้อใดข้อหนึ่ง</w:t>
            </w:r>
          </w:p>
          <w:p w:rsidR="008A5355" w:rsidRPr="00A36037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ผลงานวิจัย 2 เรื่อง </w:t>
            </w:r>
          </w:p>
          <w:p w:rsidR="008A5355" w:rsidRDefault="008A5355" w:rsidP="00E71F20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วิจัย 1 เรื่อง และผลงานทางวิชาการลักษณะอื่น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:rsidR="008A5355" w:rsidRPr="00A36037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3) ผลงานวิจัย 1 เรื่อง และผลงานวิชาการรับใช้สังคม 1 เรื่อง </w:t>
            </w:r>
          </w:p>
          <w:p w:rsidR="008A5355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 1 เรื่อง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ดีมาก 1 เรื่อง</w:t>
            </w:r>
          </w:p>
          <w:p w:rsidR="008A5355" w:rsidRPr="00A821CE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82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821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เสนอผลงานทางวิชาการที่เผยแพร่ก่อนได้รับแต่งตั้งให้ดำรงตำแหน่งอาจารย์ได้</w:t>
            </w:r>
            <w:r w:rsidRPr="00A821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:rsidR="008A5355" w:rsidRPr="00A36037" w:rsidRDefault="008A5355" w:rsidP="00E71F20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26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มีระยะเวลาไม่ครบตามข้อ 1 สามารถขอโดยวิธีพิเศษ ทั้งนี้</w:t>
            </w:r>
            <w:r w:rsidRPr="00E71F20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ผลงานทุก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ุณภาพระดับดีมาก</w:t>
            </w:r>
          </w:p>
        </w:tc>
      </w:tr>
    </w:tbl>
    <w:p w:rsidR="00F92D04" w:rsidRDefault="008A5355" w:rsidP="002477D2">
      <w:pPr>
        <w:tabs>
          <w:tab w:val="left" w:pos="1134"/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-131445</wp:posOffset>
                </wp:positionV>
                <wp:extent cx="5038090" cy="371475"/>
                <wp:effectExtent l="12700" t="9525" r="6985" b="9525"/>
                <wp:wrapNone/>
                <wp:docPr id="3" name="Text Box 6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F20" w:rsidRPr="00250428" w:rsidRDefault="00E71F20" w:rsidP="00E71F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หลักเกณฑ์การกำหนดตำแหน่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ช่วยศ</w:t>
                            </w:r>
                            <w:r w:rsidRPr="0063769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าสตราจารย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61" o:spid="_x0000_s1026" type="#_x0000_t202" style="position:absolute;margin-left:70.9pt;margin-top:-10.35pt;width:396.7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" strokecolor="#ed7d31" strokeweight="1pt">
                <v:stroke dashstyle="dash"/>
                <v:shadow color="#868686"/>
                <v:textbox>
                  <w:txbxContent>
                    <w:p w:rsidR="00E71F20" w:rsidRPr="00250428" w:rsidRDefault="00E71F20" w:rsidP="00E71F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หลักเกณฑ์การกำหนดตำแหน่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ผู้ช่วยศ</w:t>
                      </w:r>
                      <w:r w:rsidRPr="00637697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าสตราจารย์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A5355" w:rsidRDefault="000A3A57" w:rsidP="000A3A57">
      <w:pPr>
        <w:tabs>
          <w:tab w:val="left" w:pos="284"/>
          <w:tab w:val="left" w:pos="1418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8A5355" w:rsidRDefault="008A5355" w:rsidP="002477D2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37697" w:rsidRDefault="008A5355" w:rsidP="002477D2">
      <w:pPr>
        <w:tabs>
          <w:tab w:val="left" w:pos="1134"/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-179070</wp:posOffset>
                </wp:positionV>
                <wp:extent cx="5038090" cy="371475"/>
                <wp:effectExtent l="12700" t="10795" r="6985" b="8255"/>
                <wp:wrapNone/>
                <wp:docPr id="2" name="Text Box 6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73A5" w:rsidRPr="00250428" w:rsidRDefault="003E73A5" w:rsidP="003E73A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หลักเกณฑ์การกำหนดตำแหน่ง</w:t>
                            </w:r>
                            <w:r w:rsidR="00C75FE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63769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าสตราจารย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2" o:spid="_x0000_s1027" type="#_x0000_t202" style="position:absolute;margin-left:70.9pt;margin-top:-14.1pt;width:396.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" strokecolor="#ed7d31" strokeweight="1pt">
                <v:stroke dashstyle="dash"/>
                <v:shadow color="#868686"/>
                <v:textbox>
                  <w:txbxContent>
                    <w:p w:rsidR="003E73A5" w:rsidRPr="00250428" w:rsidRDefault="003E73A5" w:rsidP="003E73A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หลักเกณฑ์การกำหนดตำแหน่ง</w:t>
                      </w:r>
                      <w:r w:rsidR="00C75FE4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อ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ศ</w:t>
                      </w:r>
                      <w:r w:rsidRPr="00637697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าสตราจารย์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8A5355" w:rsidRPr="00A36037" w:rsidTr="00F159F2">
        <w:trPr>
          <w:jc w:val="center"/>
        </w:trPr>
        <w:tc>
          <w:tcPr>
            <w:tcW w:w="10795" w:type="dxa"/>
          </w:tcPr>
          <w:p w:rsidR="008A5355" w:rsidRPr="00061107" w:rsidRDefault="008A5355" w:rsidP="008A5355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ฯ พนักงานมหาวิทยาลัย พ.ศ. 2561</w:t>
            </w:r>
          </w:p>
        </w:tc>
      </w:tr>
      <w:tr w:rsidR="008A5355" w:rsidRPr="00A36037" w:rsidTr="00F159F2">
        <w:trPr>
          <w:jc w:val="center"/>
        </w:trPr>
        <w:tc>
          <w:tcPr>
            <w:tcW w:w="10795" w:type="dxa"/>
          </w:tcPr>
          <w:p w:rsidR="008A5355" w:rsidRPr="00A36037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รงตำแหน่งผู้ช่วยศาสตราจารย์ม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ปี </w:t>
            </w:r>
          </w:p>
        </w:tc>
      </w:tr>
      <w:tr w:rsidR="008A5355" w:rsidRPr="00A36037" w:rsidTr="00F159F2">
        <w:trPr>
          <w:jc w:val="center"/>
        </w:trPr>
        <w:tc>
          <w:tcPr>
            <w:tcW w:w="10795" w:type="dxa"/>
          </w:tcPr>
          <w:p w:rsidR="008A5355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สนอเอกสารหลักฐานที่ใช้ในการประเมินผลการสอนในทุกรายวิชาหรือทุกหัวข้อที่ผู้ขอเป็นผู้สอน รวมกันได้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3 หน่วยก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น้อยกว่า 48 ชม.สอน</w:t>
            </w:r>
          </w:p>
        </w:tc>
      </w:tr>
      <w:tr w:rsidR="008A5355" w:rsidRPr="00A36037" w:rsidTr="00F159F2">
        <w:trPr>
          <w:jc w:val="center"/>
        </w:trPr>
        <w:tc>
          <w:tcPr>
            <w:tcW w:w="10795" w:type="dxa"/>
          </w:tcPr>
          <w:p w:rsidR="008A5355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ได้ 2 วิธี</w:t>
            </w:r>
          </w:p>
          <w:p w:rsidR="008A5355" w:rsidRPr="00A36037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D7F5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มีคุณภาพระดับดีและมี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ข้อใดข้อหนึ่ง </w:t>
            </w:r>
          </w:p>
          <w:p w:rsidR="008A5355" w:rsidRPr="00A36037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1) ผลงานวิจัย 2 เรื่อง และตำราหรือหนังสือ 1 เล่ม</w:t>
            </w:r>
          </w:p>
          <w:p w:rsidR="008A5355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2) ผลงานวิจัย 1 เรื่อง 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วิชาการลักษณะอื่น 1 รายการ และตำราหรือหนังสือ 1 เล่ม</w:t>
            </w:r>
          </w:p>
          <w:p w:rsidR="008A5355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D7F5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มีคุณภาพและมี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r w:rsidRPr="0075716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ใดข้อหนึ่ง</w:t>
            </w:r>
          </w:p>
          <w:p w:rsidR="008A5355" w:rsidRDefault="008A5355" w:rsidP="003E73A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1) ผลงานวิจัยอย่างน้อย 3 เรื่อง มีคุณภาพดีมากอย่างน้อย 2 เรื่อง และมีคุณภาพดี 1 เรื่อง</w:t>
            </w:r>
          </w:p>
          <w:p w:rsidR="008A5355" w:rsidRDefault="008A5355" w:rsidP="003E73A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2) ผลงานวิจัยมีคุณภาพดีมากอย่างน้อย 2 เรื่อง และผลงานทางวิชาการลักษณะอื่น มีคุณภาพดี 1 รายการ </w:t>
            </w:r>
          </w:p>
          <w:p w:rsidR="008A5355" w:rsidRDefault="008A5355" w:rsidP="003E73A5">
            <w:pPr>
              <w:ind w:left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 ตำราหรือหนังสือ มีคุณภาพดีมาก 2 เล่ม และมี</w:t>
            </w:r>
          </w:p>
          <w:p w:rsidR="008A5355" w:rsidRDefault="008A5355" w:rsidP="00C75FE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ดี 1 เล่ม</w:t>
            </w:r>
          </w:p>
          <w:p w:rsidR="008A5355" w:rsidRPr="00B14384" w:rsidRDefault="008A5355" w:rsidP="0075716C">
            <w:pPr>
              <w:ind w:left="2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7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43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B14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เสนอผลงานทางวิชาการที่เผยแพร่ก่อนได้รับ</w:t>
            </w:r>
          </w:p>
          <w:p w:rsidR="008A5355" w:rsidRPr="00B14384" w:rsidRDefault="008A5355" w:rsidP="00C75F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ต่งตั้งให้ดำรงตำแหน่งเดิมได้ ทั้งนี้ให้กระทำได้ภายในระยะเวลา 3 ปี นับตั้งแต่วันที่ข้อบังคับใช้ คือระหว่างวันที่ </w:t>
            </w:r>
            <w:r w:rsidRPr="00235BA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 พ.ย.61- 2 พ.ย.64</w:t>
            </w:r>
            <w:r w:rsidRPr="00235BA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”</w:t>
            </w:r>
          </w:p>
          <w:p w:rsidR="008A5355" w:rsidRPr="00A36037" w:rsidRDefault="008A5355" w:rsidP="003E73A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26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มีระยะเวลาดำรงตำแหน่ง ผศ.ไม่ครบ 2 ปีสามารถขอโดยวิธีพิเศษ ได้เฉพาะวิธีที่ 1 ทั้งนี้ผลงานต้องมีคุณภาพระดับดีมาก</w:t>
            </w:r>
          </w:p>
        </w:tc>
      </w:tr>
    </w:tbl>
    <w:p w:rsidR="001712C9" w:rsidRPr="003479BA" w:rsidRDefault="003479BA" w:rsidP="00A42DF1">
      <w:pPr>
        <w:tabs>
          <w:tab w:val="left" w:pos="1134"/>
          <w:tab w:val="left" w:pos="1418"/>
        </w:tabs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347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235BAC" w:rsidRDefault="00235BAC" w:rsidP="00235BAC">
      <w:pPr>
        <w:tabs>
          <w:tab w:val="left" w:pos="1134"/>
          <w:tab w:val="left" w:pos="1418"/>
        </w:tabs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รา สามารถเสนอเป็นบทหรือหลายบทรวมกัน แต่ต้องมีจำนวนหน้า</w:t>
      </w:r>
      <w:r w:rsidRPr="00DC5DD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ไม่ต่ำกว่า 50 หน้า</w:t>
      </w:r>
    </w:p>
    <w:p w:rsidR="00E03103" w:rsidRDefault="00235BAC" w:rsidP="002477D2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ผลงานทางวิขาการลักษณะอื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>1)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</w:rPr>
        <w:t>2)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ธิบัตร </w:t>
      </w:r>
      <w:r>
        <w:rPr>
          <w:rFonts w:ascii="TH SarabunPSK" w:hAnsi="TH SarabunPSK" w:cs="TH SarabunPSK"/>
          <w:sz w:val="32"/>
          <w:szCs w:val="32"/>
        </w:rPr>
        <w:t>3)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แปล </w:t>
      </w:r>
      <w:r>
        <w:rPr>
          <w:rFonts w:ascii="TH SarabunPSK" w:hAnsi="TH SarabunPSK" w:cs="TH SarabunPSK"/>
          <w:sz w:val="32"/>
          <w:szCs w:val="32"/>
        </w:rPr>
        <w:t>4)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ด้านวิทยาศาสตร์และเทคโนโลยี </w:t>
      </w:r>
      <w:r>
        <w:rPr>
          <w:rFonts w:ascii="TH SarabunPSK" w:hAnsi="TH SarabunPSK" w:cs="TH SarabunPSK"/>
          <w:sz w:val="32"/>
          <w:szCs w:val="32"/>
        </w:rPr>
        <w:t>5)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ศึกษา (</w:t>
      </w:r>
      <w:r>
        <w:rPr>
          <w:rFonts w:ascii="TH SarabunPSK" w:hAnsi="TH SarabunPSK" w:cs="TH SarabunPSK"/>
          <w:sz w:val="32"/>
          <w:szCs w:val="32"/>
        </w:rPr>
        <w:t>Case Study) 6)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ชาการเพื่อสังคม เป็นต้น</w:t>
      </w:r>
      <w:r w:rsidR="00347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9BA" w:rsidRPr="003479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้องเผยแพร่สู่สาธารณชนมาแล้วไม่น้อยกว่า 4 เดือน)</w:t>
      </w:r>
      <w:bookmarkStart w:id="0" w:name="_GoBack"/>
      <w:bookmarkEnd w:id="0"/>
      <w:r w:rsidR="00BD159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37697" w:rsidRDefault="008A5355" w:rsidP="002477D2">
      <w:pPr>
        <w:tabs>
          <w:tab w:val="left" w:pos="1134"/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-264160</wp:posOffset>
                </wp:positionV>
                <wp:extent cx="5038090" cy="371475"/>
                <wp:effectExtent l="12700" t="11430" r="6985" b="7620"/>
                <wp:wrapNone/>
                <wp:docPr id="1" name="Text Box 6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103" w:rsidRPr="00250428" w:rsidRDefault="00E03103" w:rsidP="00E031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หลักเกณฑ์การกำหนดตำแหน่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63769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าสตราจารย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3" o:spid="_x0000_s1028" type="#_x0000_t202" style="position:absolute;margin-left:64.9pt;margin-top:-20.8pt;width:396.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" strokecolor="#ed7d31" strokeweight="1pt">
                <v:stroke dashstyle="dash"/>
                <v:shadow color="#868686"/>
                <v:textbox>
                  <w:txbxContent>
                    <w:p w:rsidR="00E03103" w:rsidRPr="00250428" w:rsidRDefault="00E03103" w:rsidP="00E0310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หลักเกณฑ์การกำหนดตำแหน่ง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ศ</w:t>
                      </w:r>
                      <w:r w:rsidRPr="00637697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าสตราจารย์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4"/>
      </w:tblGrid>
      <w:tr w:rsidR="008A5355" w:rsidRPr="00A36037" w:rsidTr="008A5355">
        <w:trPr>
          <w:jc w:val="center"/>
        </w:trPr>
        <w:tc>
          <w:tcPr>
            <w:tcW w:w="10984" w:type="dxa"/>
          </w:tcPr>
          <w:p w:rsidR="008A5355" w:rsidRPr="00061107" w:rsidRDefault="008A5355" w:rsidP="00E03103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ฯ พนักงานมหาวิทยาลัย พ.ศ. 2561</w:t>
            </w:r>
          </w:p>
        </w:tc>
      </w:tr>
      <w:tr w:rsidR="008A5355" w:rsidRPr="00A36037" w:rsidTr="008A5355">
        <w:trPr>
          <w:jc w:val="center"/>
        </w:trPr>
        <w:tc>
          <w:tcPr>
            <w:tcW w:w="10984" w:type="dxa"/>
          </w:tcPr>
          <w:p w:rsidR="008A5355" w:rsidRDefault="008A5355" w:rsidP="00B0389D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รงตำแหน่ง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ครบ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ปี</w:t>
            </w:r>
          </w:p>
          <w:p w:rsidR="008A5355" w:rsidRPr="00A36037" w:rsidRDefault="008A5355" w:rsidP="00B0389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5355" w:rsidRPr="00A36037" w:rsidTr="008A5355">
        <w:trPr>
          <w:jc w:val="center"/>
        </w:trPr>
        <w:tc>
          <w:tcPr>
            <w:tcW w:w="10984" w:type="dxa"/>
          </w:tcPr>
          <w:p w:rsidR="008A5355" w:rsidRPr="00A36037" w:rsidRDefault="008A5355" w:rsidP="00B0389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สนอเอกสารหลักฐานที่ใช้ในการประเมินผลการสอนในทุกรายวิชาหรือทุกหัวข้อที่ผู้ขอเป็นผู้สอน รวมกันได้</w:t>
            </w: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3 หน่วยก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ไม่น้อยกว่า 48 ชม.สอน</w:t>
            </w:r>
          </w:p>
        </w:tc>
      </w:tr>
      <w:tr w:rsidR="008A5355" w:rsidRPr="00A36037" w:rsidTr="008A5355">
        <w:trPr>
          <w:jc w:val="center"/>
        </w:trPr>
        <w:tc>
          <w:tcPr>
            <w:tcW w:w="10984" w:type="dxa"/>
          </w:tcPr>
          <w:p w:rsidR="008A5355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03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ได้ 2 วิธี </w:t>
            </w:r>
          </w:p>
          <w:p w:rsidR="008A5355" w:rsidRPr="00A36037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11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ผลงานทางวิชาการมีคุณภาพดีมากและมีปริมาณอย่างน้อยตามเกณฑ์ข้อใดข้อหนึ่ง</w:t>
            </w:r>
          </w:p>
          <w:p w:rsidR="008A5355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ผลงานวิจัย</w:t>
            </w:r>
            <w:r w:rsidRPr="004651D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เรื่อง และตำราหรือหนังสือ 1 เล่ม</w:t>
            </w:r>
          </w:p>
          <w:p w:rsidR="008A5355" w:rsidRPr="00B0389D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ผลงานวิจัย</w:t>
            </w:r>
            <w:r w:rsidRPr="004651D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เรื่อง และผลงานทางวิชาการในลักษณะ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นทั้งหมดอย่างน้อย 5 </w:t>
            </w:r>
            <w:r w:rsidRPr="00B0389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ละ ตำราหรือหนังสือ 1 เล่ม</w:t>
            </w:r>
          </w:p>
          <w:p w:rsidR="008A5355" w:rsidRPr="00B14384" w:rsidRDefault="008A5355" w:rsidP="004826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3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B14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เสนอผลงานทางวิชาการที่เผยแพร่ก่อนได้รับ</w:t>
            </w:r>
          </w:p>
          <w:p w:rsidR="008A5355" w:rsidRPr="004826A5" w:rsidRDefault="008A5355" w:rsidP="004826A5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14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ต่งตั้งให้ดำรงตำแหน่งเดิมได้ ทั้งนี้ให้กระทำได้ภายในระยะเวลา 3 ปี นับตั้งแต่วันที่ข้อบังคับใช้ คือระหว่างวันที่ </w:t>
            </w:r>
            <w:r w:rsidRPr="00235BA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 พ.ย.61- 2 พ.ย.64</w:t>
            </w:r>
            <w:r w:rsidRPr="00235BA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”</w:t>
            </w:r>
          </w:p>
          <w:p w:rsidR="008A5355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B22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ทางวิชาการมีคุณภาพ</w:t>
            </w:r>
            <w:r w:rsidRPr="00D864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ริมาณอย่างน้อยตามเกณฑ์ข้อใดข้อหนึ่ง</w:t>
            </w:r>
          </w:p>
          <w:p w:rsidR="008A5355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 ผลงานวิจัย</w:t>
            </w:r>
            <w:r w:rsidRPr="004651D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เรื่อง  </w:t>
            </w:r>
          </w:p>
          <w:p w:rsidR="008A5355" w:rsidRDefault="008A5355" w:rsidP="00B038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) ผลงานวิจัย</w:t>
            </w:r>
            <w:r w:rsidRPr="004651D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เรื่อง และผลงานวิชาการในลักษณะอื่น รวมกันทั้งหมดอย่างน้อย 5 รายการ</w:t>
            </w:r>
          </w:p>
          <w:p w:rsidR="008A5355" w:rsidRPr="00A36037" w:rsidRDefault="008A5355" w:rsidP="00B0389D">
            <w:pPr>
              <w:tabs>
                <w:tab w:val="left" w:pos="113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26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มีระยะเวลาดำรงตำแหน่ง รศ.ไม่ครบ 2 ปีสามารถขอโดยวิธีพิเศษ ทั้งนี้ผลงานต้องมีคุณภาพระดับดีเด่น และดำเนินการได้เฉพาะวิธีที่ 1</w:t>
            </w:r>
          </w:p>
        </w:tc>
      </w:tr>
    </w:tbl>
    <w:p w:rsidR="003479BA" w:rsidRDefault="003479BA" w:rsidP="000A3A57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259F5" w:rsidRDefault="004651DD" w:rsidP="000A3A57">
      <w:pPr>
        <w:tabs>
          <w:tab w:val="left" w:pos="1134"/>
          <w:tab w:val="left" w:pos="1418"/>
        </w:tabs>
        <w:rPr>
          <w:rFonts w:ascii="TH SarabunPSK" w:hAnsi="TH SarabunPSK" w:cs="TH SarabunPSK"/>
          <w:color w:val="0070C0"/>
          <w:sz w:val="32"/>
          <w:szCs w:val="32"/>
        </w:rPr>
      </w:pPr>
      <w:r w:rsidRPr="00347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51D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**</w:t>
      </w:r>
      <w:r w:rsidR="00E259F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259F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ผลงานวิจัยต้องได้รับการเผยแพร่ในวารสารทางวิชาการที่อยู่ในฐานข้อมูลระดับนานาชาติ </w:t>
      </w:r>
    </w:p>
    <w:p w:rsidR="001E5C8D" w:rsidRDefault="00E259F5" w:rsidP="00E259F5">
      <w:pPr>
        <w:tabs>
          <w:tab w:val="left" w:pos="1134"/>
          <w:tab w:val="left" w:pos="1418"/>
        </w:tabs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ตามที่ ก.พ.อ. และสภามหาวิทยาลัยกำหนด</w:t>
      </w:r>
      <w:r w:rsidR="004651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825">
        <w:rPr>
          <w:rFonts w:ascii="TH SarabunPSK" w:hAnsi="TH SarabunPSK" w:cs="TH SarabunPSK"/>
          <w:sz w:val="32"/>
          <w:szCs w:val="32"/>
          <w:cs/>
        </w:rPr>
        <w:tab/>
      </w:r>
    </w:p>
    <w:p w:rsidR="000A3A57" w:rsidRDefault="000A3A57" w:rsidP="000A3A57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A3A57" w:rsidRDefault="000A3A57" w:rsidP="000A3A57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479BA" w:rsidRDefault="003479BA" w:rsidP="000A3A57">
      <w:pPr>
        <w:tabs>
          <w:tab w:val="left" w:pos="1134"/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</w:p>
    <w:p w:rsidR="00F764B0" w:rsidRPr="002539AE" w:rsidRDefault="00BD159F" w:rsidP="00F764B0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F764B0" w:rsidRPr="002539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นะนำการเตรียมเอกสารสำหรับการเสนอ</w:t>
      </w:r>
      <w:r w:rsidR="00F764B0">
        <w:rPr>
          <w:rFonts w:ascii="TH SarabunPSK" w:hAnsi="TH SarabunPSK" w:cs="TH SarabunPSK"/>
          <w:b/>
          <w:bCs/>
          <w:sz w:val="32"/>
          <w:szCs w:val="32"/>
          <w:cs/>
        </w:rPr>
        <w:t>ขอกำหนดตำแหน่ง</w:t>
      </w:r>
      <w:r w:rsidR="00A07685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F764B0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F764B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F764B0" w:rsidRPr="00EE48B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764B0" w:rsidRPr="002539AE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</w:t>
      </w:r>
    </w:p>
    <w:p w:rsidR="00F764B0" w:rsidRPr="002539AE" w:rsidRDefault="00F764B0" w:rsidP="00F764B0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:rsidR="00F764B0" w:rsidRDefault="00F764B0" w:rsidP="00F764B0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ท่าน</w:t>
      </w:r>
      <w:r>
        <w:rPr>
          <w:rFonts w:ascii="TH SarabunPSK" w:hAnsi="TH SarabunPSK" w:cs="TH SarabunPSK"/>
          <w:sz w:val="28"/>
          <w:cs/>
        </w:rPr>
        <w:t>อาจารย์ที่</w:t>
      </w:r>
      <w:r w:rsidRPr="00B5102C">
        <w:rPr>
          <w:rFonts w:ascii="TH SarabunPSK" w:hAnsi="TH SarabunPSK" w:cs="TH SarabunPSK"/>
          <w:sz w:val="28"/>
          <w:cs/>
        </w:rPr>
        <w:t>ประสงค์จะขอกำหนดตำแหน่งทางวิชาการให้สูงขึ้น</w:t>
      </w:r>
      <w:r>
        <w:rPr>
          <w:rFonts w:ascii="TH SarabunPSK" w:hAnsi="TH SarabunPSK" w:cs="TH SarabunPSK" w:hint="cs"/>
          <w:sz w:val="28"/>
          <w:cs/>
        </w:rPr>
        <w:t xml:space="preserve"> และกำลังเตรียมข้อมูล เอกสารผลงานทางการสอน ผลงานทางวิชาการ และเอกสารอื่น ๆ ที่เกี่ยวข้อง</w:t>
      </w:r>
      <w:r w:rsidRPr="00B5102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สามารถดูรายละเอียดขั้นตอนการเตรียมเอกสารตามที่ได้แบ่ง</w:t>
      </w:r>
      <w:r w:rsidRPr="00B5102C">
        <w:rPr>
          <w:rFonts w:ascii="TH SarabunPSK" w:hAnsi="TH SarabunPSK" w:cs="TH SarabunPSK"/>
          <w:sz w:val="28"/>
          <w:cs/>
        </w:rPr>
        <w:t xml:space="preserve">เป็น 2 ส่วน คือ </w:t>
      </w:r>
      <w:r w:rsidRPr="00D97443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1 </w:t>
      </w:r>
      <w:r w:rsidRPr="00B5102C">
        <w:rPr>
          <w:rFonts w:ascii="TH SarabunPSK" w:hAnsi="TH SarabunPSK" w:cs="TH SarabunPSK"/>
          <w:sz w:val="28"/>
          <w:cs/>
        </w:rPr>
        <w:t xml:space="preserve">ผลงานทางวิชาการ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Pr="00D97443">
        <w:rPr>
          <w:rFonts w:ascii="TH SarabunPSK" w:hAnsi="TH SarabunPSK" w:cs="TH SarabunPSK"/>
          <w:b/>
          <w:bCs/>
          <w:sz w:val="28"/>
          <w:u w:val="single"/>
          <w:cs/>
        </w:rPr>
        <w:t>ส่วนที่ 2</w:t>
      </w:r>
      <w:r w:rsidRPr="00B5102C">
        <w:rPr>
          <w:rFonts w:ascii="TH SarabunPSK" w:hAnsi="TH SarabunPSK" w:cs="TH SarabunPSK"/>
          <w:sz w:val="28"/>
          <w:cs/>
        </w:rPr>
        <w:t xml:space="preserve"> การประเมินการสอน</w:t>
      </w:r>
    </w:p>
    <w:p w:rsidR="00F764B0" w:rsidRDefault="00F764B0" w:rsidP="00F764B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A821C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ยื่นต่อเจ้าหน้าที่เพื่อรับเรื่อง </w:t>
      </w:r>
      <w:r w:rsidRPr="00A821CE">
        <w:rPr>
          <w:rFonts w:ascii="TH SarabunPSK" w:hAnsi="TH SarabunPSK" w:cs="TH SarabunPSK" w:hint="cs"/>
          <w:b/>
          <w:bCs/>
          <w:sz w:val="32"/>
          <w:szCs w:val="32"/>
          <w:cs/>
        </w:rPr>
        <w:t>แบ่ง</w:t>
      </w:r>
      <w:r w:rsidRPr="00A821C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2 ส่วน </w:t>
      </w:r>
      <w:r w:rsidRPr="00A821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</w:t>
      </w:r>
      <w:r w:rsidRPr="00A821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64B0" w:rsidRPr="004B2F6A" w:rsidRDefault="00F764B0" w:rsidP="00F764B0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C1A">
        <w:rPr>
          <w:rFonts w:ascii="TH SarabunPSK" w:hAnsi="TH SarabunPSK" w:cs="TH SarabunPSK"/>
          <w:sz w:val="32"/>
          <w:szCs w:val="32"/>
          <w:u w:val="single"/>
          <w:cs/>
        </w:rPr>
        <w:t>ส่วนที่ 1</w:t>
      </w:r>
      <w:r w:rsidRPr="004B2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2F6A">
        <w:rPr>
          <w:rFonts w:ascii="TH SarabunPSK" w:hAnsi="TH SarabunPSK" w:cs="TH SarabunPSK" w:hint="cs"/>
          <w:sz w:val="32"/>
          <w:szCs w:val="32"/>
          <w:cs/>
        </w:rPr>
        <w:t xml:space="preserve"> 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เอกสาร มีเอกสาร ดังนี้</w:t>
      </w:r>
    </w:p>
    <w:p w:rsidR="00F764B0" w:rsidRPr="004B2F6A" w:rsidRDefault="00F764B0" w:rsidP="00A07685">
      <w:pPr>
        <w:tabs>
          <w:tab w:val="left" w:pos="1418"/>
          <w:tab w:val="left" w:pos="1843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1)</w:t>
      </w:r>
      <w:r w:rsidR="00A07685">
        <w:rPr>
          <w:rFonts w:ascii="TH SarabunPSK" w:hAnsi="TH SarabunPSK" w:cs="TH SarabunPSK"/>
          <w:sz w:val="28"/>
          <w:cs/>
        </w:rPr>
        <w:tab/>
      </w:r>
      <w:r w:rsidRPr="004B2F6A">
        <w:rPr>
          <w:rFonts w:ascii="TH SarabunPSK" w:hAnsi="TH SarabunPSK" w:cs="TH SarabunPSK" w:hint="cs"/>
          <w:sz w:val="28"/>
          <w:cs/>
        </w:rPr>
        <w:t xml:space="preserve">แบบคำขอกำหนดตำแหน่งทางวิชาการ </w:t>
      </w:r>
      <w:r w:rsidRPr="004B2F6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ำนวน  </w:t>
      </w:r>
      <w:r>
        <w:rPr>
          <w:rFonts w:ascii="TH SarabunPSK" w:hAnsi="TH SarabunPSK" w:cs="TH SarabunPSK"/>
          <w:sz w:val="28"/>
          <w:cs/>
        </w:rPr>
        <w:tab/>
      </w:r>
      <w:r w:rsidRPr="004B2F6A">
        <w:rPr>
          <w:rFonts w:ascii="TH SarabunPSK" w:hAnsi="TH SarabunPSK" w:cs="TH SarabunPSK" w:hint="cs"/>
          <w:sz w:val="28"/>
          <w:cs/>
        </w:rPr>
        <w:t xml:space="preserve">5   </w:t>
      </w:r>
      <w:r>
        <w:rPr>
          <w:rFonts w:ascii="TH SarabunPSK" w:hAnsi="TH SarabunPSK" w:cs="TH SarabunPSK"/>
          <w:sz w:val="28"/>
          <w:cs/>
        </w:rPr>
        <w:tab/>
      </w:r>
      <w:r w:rsidRPr="004B2F6A">
        <w:rPr>
          <w:rFonts w:ascii="TH SarabunPSK" w:hAnsi="TH SarabunPSK" w:cs="TH SarabunPSK" w:hint="cs"/>
          <w:sz w:val="28"/>
          <w:cs/>
        </w:rPr>
        <w:t>ชุด (ฉบับจริง 1 ชุด</w:t>
      </w:r>
      <w:r>
        <w:rPr>
          <w:rFonts w:ascii="TH SarabunPSK" w:hAnsi="TH SarabunPSK" w:cs="TH SarabunPSK" w:hint="cs"/>
          <w:sz w:val="28"/>
          <w:cs/>
        </w:rPr>
        <w:t xml:space="preserve"> สำเนา  4 ชุด</w:t>
      </w:r>
      <w:r w:rsidRPr="004B2F6A">
        <w:rPr>
          <w:rFonts w:ascii="TH SarabunPSK" w:hAnsi="TH SarabunPSK" w:cs="TH SarabunPSK" w:hint="cs"/>
          <w:sz w:val="28"/>
          <w:cs/>
        </w:rPr>
        <w:t>)</w:t>
      </w:r>
    </w:p>
    <w:p w:rsidR="00F764B0" w:rsidRDefault="00F764B0" w:rsidP="00A07685">
      <w:pPr>
        <w:tabs>
          <w:tab w:val="left" w:pos="1418"/>
          <w:tab w:val="left" w:pos="1843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2)</w:t>
      </w:r>
      <w:r w:rsidR="00A07685">
        <w:rPr>
          <w:rFonts w:ascii="TH SarabunPSK" w:hAnsi="TH SarabunPSK" w:cs="TH SarabunPSK"/>
          <w:sz w:val="28"/>
          <w:cs/>
        </w:rPr>
        <w:tab/>
      </w:r>
      <w:r w:rsidRPr="004B2F6A">
        <w:rPr>
          <w:rFonts w:ascii="TH SarabunPSK" w:hAnsi="TH SarabunPSK" w:cs="TH SarabunPSK" w:hint="cs"/>
          <w:sz w:val="28"/>
          <w:cs/>
        </w:rPr>
        <w:t>ผลงานทางวิชาการ (ตามรายการที่ผู้ขอประสงค์จะยื่น)</w:t>
      </w:r>
      <w:r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ab/>
      </w:r>
      <w:r w:rsidRPr="004B2F6A">
        <w:rPr>
          <w:rFonts w:ascii="TH SarabunPSK" w:hAnsi="TH SarabunPSK" w:cs="TH SarabunPSK" w:hint="cs"/>
          <w:sz w:val="28"/>
          <w:cs/>
        </w:rPr>
        <w:t xml:space="preserve">5   </w:t>
      </w:r>
      <w:r>
        <w:rPr>
          <w:rFonts w:ascii="TH SarabunPSK" w:hAnsi="TH SarabunPSK" w:cs="TH SarabunPSK"/>
          <w:sz w:val="28"/>
          <w:cs/>
        </w:rPr>
        <w:tab/>
      </w:r>
      <w:r w:rsidRPr="004B2F6A">
        <w:rPr>
          <w:rFonts w:ascii="TH SarabunPSK" w:hAnsi="TH SarabunPSK" w:cs="TH SarabunPSK" w:hint="cs"/>
          <w:sz w:val="28"/>
          <w:cs/>
        </w:rPr>
        <w:t>ช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B2F6A">
        <w:rPr>
          <w:rFonts w:ascii="TH SarabunPSK" w:hAnsi="TH SarabunPSK" w:cs="TH SarabunPSK" w:hint="cs"/>
          <w:sz w:val="28"/>
          <w:cs/>
        </w:rPr>
        <w:t>(ฉบับจริง 1 ชุ</w:t>
      </w:r>
      <w:r>
        <w:rPr>
          <w:rFonts w:ascii="TH SarabunPSK" w:hAnsi="TH SarabunPSK" w:cs="TH SarabunPSK" w:hint="cs"/>
          <w:sz w:val="28"/>
          <w:cs/>
        </w:rPr>
        <w:t>ด สำเนา  4 ชุด</w:t>
      </w:r>
      <w:r w:rsidRPr="004B2F6A">
        <w:rPr>
          <w:rFonts w:ascii="TH SarabunPSK" w:hAnsi="TH SarabunPSK" w:cs="TH SarabunPSK" w:hint="cs"/>
          <w:sz w:val="28"/>
          <w:cs/>
        </w:rPr>
        <w:t>)</w:t>
      </w:r>
    </w:p>
    <w:p w:rsidR="00F764B0" w:rsidRPr="004B2F6A" w:rsidRDefault="00F764B0" w:rsidP="00A07685">
      <w:pPr>
        <w:pStyle w:val="NoSpacing"/>
        <w:tabs>
          <w:tab w:val="left" w:pos="1418"/>
          <w:tab w:val="left" w:pos="1843"/>
          <w:tab w:val="left" w:pos="2835"/>
          <w:tab w:val="left" w:pos="5670"/>
          <w:tab w:val="left" w:pos="6663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>1.3)</w:t>
      </w:r>
      <w:r w:rsidR="00A07685">
        <w:rPr>
          <w:rFonts w:ascii="TH SarabunPSK" w:hAnsi="TH SarabunPSK" w:cs="TH SarabunPSK"/>
          <w:spacing w:val="-6"/>
          <w:sz w:val="28"/>
          <w:cs/>
        </w:rPr>
        <w:tab/>
      </w:r>
      <w:r w:rsidRPr="004B2F6A">
        <w:rPr>
          <w:rFonts w:ascii="TH SarabunPSK" w:hAnsi="TH SarabunPSK" w:cs="TH SarabunPSK"/>
          <w:spacing w:val="-6"/>
          <w:sz w:val="28"/>
          <w:cs/>
        </w:rPr>
        <w:t>แบบแสดงหลักฐานการมีส่วนร่วมในผลงานทางวิชาการ</w:t>
      </w:r>
      <w:r w:rsidRPr="004B2F6A">
        <w:rPr>
          <w:rFonts w:ascii="TH SarabunPSK" w:hAnsi="TH SarabunPSK" w:cs="TH SarabunPSK"/>
          <w:spacing w:val="-6"/>
          <w:sz w:val="28"/>
          <w:cs/>
        </w:rPr>
        <w:tab/>
      </w:r>
      <w:r w:rsidRPr="004B2F6A">
        <w:rPr>
          <w:rFonts w:ascii="TH SarabunPSK" w:hAnsi="TH SarabunPSK" w:cs="TH SarabunPSK" w:hint="cs"/>
          <w:spacing w:val="-6"/>
          <w:sz w:val="28"/>
          <w:cs/>
        </w:rPr>
        <w:t>จำนวน</w:t>
      </w:r>
      <w:r w:rsidRPr="004B2F6A">
        <w:rPr>
          <w:rFonts w:ascii="TH SarabunPSK" w:hAnsi="TH SarabunPSK" w:cs="TH SarabunPSK" w:hint="cs"/>
          <w:spacing w:val="-6"/>
          <w:sz w:val="28"/>
          <w:cs/>
        </w:rPr>
        <w:tab/>
      </w:r>
      <w:r w:rsidR="00E259F5">
        <w:rPr>
          <w:rFonts w:ascii="TH SarabunPSK" w:hAnsi="TH SarabunPSK" w:cs="TH SarabunPSK" w:hint="cs"/>
          <w:spacing w:val="-6"/>
          <w:sz w:val="28"/>
          <w:cs/>
        </w:rPr>
        <w:t>5</w:t>
      </w:r>
      <w:r w:rsidRPr="004B2F6A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4B2F6A">
        <w:rPr>
          <w:rFonts w:ascii="TH SarabunPSK" w:hAnsi="TH SarabunPSK" w:cs="TH SarabunPSK" w:hint="cs"/>
          <w:spacing w:val="-6"/>
          <w:sz w:val="28"/>
          <w:cs/>
        </w:rPr>
        <w:t>ชุด (ฉบับจริง</w:t>
      </w:r>
      <w:r w:rsidR="00E259F5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E259F5" w:rsidRPr="004B2F6A">
        <w:rPr>
          <w:rFonts w:ascii="TH SarabunPSK" w:hAnsi="TH SarabunPSK" w:cs="TH SarabunPSK" w:hint="cs"/>
          <w:sz w:val="28"/>
          <w:cs/>
        </w:rPr>
        <w:t>1 ชุ</w:t>
      </w:r>
      <w:r w:rsidR="00E259F5">
        <w:rPr>
          <w:rFonts w:ascii="TH SarabunPSK" w:hAnsi="TH SarabunPSK" w:cs="TH SarabunPSK" w:hint="cs"/>
          <w:sz w:val="28"/>
          <w:cs/>
        </w:rPr>
        <w:t>ด สำเนา  4 ชุด</w:t>
      </w:r>
      <w:r w:rsidR="00E259F5" w:rsidRPr="004B2F6A">
        <w:rPr>
          <w:rFonts w:ascii="TH SarabunPSK" w:hAnsi="TH SarabunPSK" w:cs="TH SarabunPSK" w:hint="cs"/>
          <w:sz w:val="28"/>
          <w:cs/>
        </w:rPr>
        <w:t>)</w:t>
      </w:r>
    </w:p>
    <w:p w:rsidR="00F764B0" w:rsidRPr="001E5C8D" w:rsidRDefault="00F764B0" w:rsidP="00A07685">
      <w:pPr>
        <w:tabs>
          <w:tab w:val="left" w:pos="1418"/>
          <w:tab w:val="left" w:pos="1843"/>
          <w:tab w:val="left" w:pos="2835"/>
          <w:tab w:val="left" w:pos="5670"/>
          <w:tab w:val="left" w:pos="6663"/>
        </w:tabs>
        <w:jc w:val="thaiDistribute"/>
        <w:rPr>
          <w:rFonts w:ascii="TH SarabunPSK" w:eastAsia="AngsanaNew-Bold" w:hAnsi="TH SarabunPSK" w:cs="TH SarabunPSK" w:hint="cs"/>
          <w:sz w:val="28"/>
        </w:rPr>
      </w:pPr>
      <w:r>
        <w:rPr>
          <w:rFonts w:ascii="TH SarabunPSK" w:eastAsia="AngsanaNew-Bold" w:hAnsi="TH SarabunPSK" w:cs="TH SarabunPSK"/>
          <w:sz w:val="28"/>
          <w:cs/>
        </w:rPr>
        <w:tab/>
      </w:r>
      <w:r>
        <w:rPr>
          <w:rFonts w:ascii="TH SarabunPSK" w:eastAsia="AngsanaNew-Bold" w:hAnsi="TH SarabunPSK" w:cs="TH SarabunPSK" w:hint="cs"/>
          <w:sz w:val="28"/>
          <w:cs/>
        </w:rPr>
        <w:t>1.4)</w:t>
      </w:r>
      <w:r w:rsidR="00A07685">
        <w:rPr>
          <w:rFonts w:ascii="TH SarabunPSK" w:eastAsia="AngsanaNew-Bold" w:hAnsi="TH SarabunPSK" w:cs="TH SarabunPSK"/>
          <w:sz w:val="28"/>
          <w:cs/>
        </w:rPr>
        <w:tab/>
      </w:r>
      <w:r w:rsidRPr="004B2F6A">
        <w:rPr>
          <w:rFonts w:ascii="TH SarabunPSK" w:eastAsia="AngsanaNew-Bold" w:hAnsi="TH SarabunPSK" w:cs="TH SarabunPSK"/>
          <w:sz w:val="28"/>
          <w:cs/>
        </w:rPr>
        <w:t>แบบรับรองจริยธรรมและจรรยาบรรณทางวิชาการ</w:t>
      </w:r>
      <w:r w:rsidRPr="004B2F6A">
        <w:rPr>
          <w:rFonts w:ascii="TH SarabunPSK" w:eastAsia="AngsanaNew-Bold" w:hAnsi="TH SarabunPSK" w:cs="TH SarabunPSK"/>
          <w:sz w:val="28"/>
        </w:rPr>
        <w:t xml:space="preserve"> </w:t>
      </w:r>
      <w:r w:rsidRPr="004B2F6A">
        <w:rPr>
          <w:rFonts w:ascii="TH SarabunPSK" w:eastAsia="AngsanaNew-Bold" w:hAnsi="TH SarabunPSK" w:cs="TH SarabunPSK"/>
          <w:sz w:val="28"/>
          <w:cs/>
        </w:rPr>
        <w:tab/>
      </w:r>
      <w:r w:rsidRPr="004B2F6A">
        <w:rPr>
          <w:rFonts w:ascii="TH SarabunPSK" w:eastAsia="AngsanaNew-Bold" w:hAnsi="TH SarabunPSK" w:cs="TH SarabunPSK" w:hint="cs"/>
          <w:sz w:val="28"/>
          <w:cs/>
        </w:rPr>
        <w:t>จำนวน</w:t>
      </w:r>
      <w:r w:rsidRPr="004B2F6A">
        <w:rPr>
          <w:rFonts w:ascii="TH SarabunPSK" w:eastAsia="AngsanaNew-Bold" w:hAnsi="TH SarabunPSK" w:cs="TH SarabunPSK" w:hint="cs"/>
          <w:sz w:val="28"/>
          <w:cs/>
        </w:rPr>
        <w:tab/>
        <w:t>1</w:t>
      </w:r>
      <w:r w:rsidRPr="004B2F6A">
        <w:rPr>
          <w:rFonts w:ascii="TH SarabunPSK" w:eastAsia="AngsanaNew-Bold" w:hAnsi="TH SarabunPSK" w:cs="TH SarabunPSK" w:hint="cs"/>
          <w:sz w:val="28"/>
          <w:cs/>
        </w:rPr>
        <w:tab/>
        <w:t>ชุด (ฉบับจริง)</w:t>
      </w:r>
    </w:p>
    <w:p w:rsidR="00F764B0" w:rsidRPr="00A821CE" w:rsidRDefault="00F764B0" w:rsidP="00A07685">
      <w:pPr>
        <w:tabs>
          <w:tab w:val="left" w:pos="709"/>
          <w:tab w:val="left" w:pos="1418"/>
          <w:tab w:val="left" w:pos="1843"/>
          <w:tab w:val="left" w:pos="5670"/>
          <w:tab w:val="left" w:pos="666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7C1A">
        <w:rPr>
          <w:rFonts w:ascii="TH SarabunPSK" w:hAnsi="TH SarabunPSK" w:cs="TH SarabunPSK"/>
          <w:sz w:val="32"/>
          <w:szCs w:val="32"/>
          <w:u w:val="single"/>
          <w:cs/>
        </w:rPr>
        <w:t>ส่วนที่ 2</w:t>
      </w:r>
      <w:r w:rsidRPr="00A821CE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เอกสาร ดังนี้</w:t>
      </w:r>
    </w:p>
    <w:p w:rsidR="00F764B0" w:rsidRDefault="00F764B0" w:rsidP="00A07685">
      <w:pPr>
        <w:tabs>
          <w:tab w:val="left" w:pos="1134"/>
          <w:tab w:val="left" w:pos="1418"/>
          <w:tab w:val="left" w:pos="1843"/>
          <w:tab w:val="left" w:pos="1985"/>
          <w:tab w:val="left" w:pos="538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1)</w:t>
      </w:r>
      <w:r>
        <w:rPr>
          <w:rFonts w:ascii="TH SarabunPSK" w:hAnsi="TH SarabunPSK" w:cs="TH SarabunPSK"/>
          <w:sz w:val="28"/>
          <w:cs/>
        </w:rPr>
        <w:tab/>
      </w:r>
      <w:r w:rsidRPr="00B5102C">
        <w:rPr>
          <w:rFonts w:ascii="TH SarabunPSK" w:hAnsi="TH SarabunPSK" w:cs="TH SarabunPSK"/>
          <w:sz w:val="28"/>
          <w:cs/>
        </w:rPr>
        <w:t xml:space="preserve">แบบสรุปเอกสารที่นำเสนอเพื่อประเมินผลการสอน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  5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ุด</w:t>
      </w:r>
      <w:r w:rsidR="003479BA">
        <w:rPr>
          <w:rFonts w:ascii="TH SarabunPSK" w:hAnsi="TH SarabunPSK" w:cs="TH SarabunPSK" w:hint="cs"/>
          <w:sz w:val="28"/>
          <w:cs/>
        </w:rPr>
        <w:t xml:space="preserve"> </w:t>
      </w:r>
      <w:r w:rsidR="003479BA" w:rsidRPr="004B2F6A">
        <w:rPr>
          <w:rFonts w:ascii="TH SarabunPSK" w:hAnsi="TH SarabunPSK" w:cs="TH SarabunPSK" w:hint="cs"/>
          <w:sz w:val="28"/>
          <w:cs/>
        </w:rPr>
        <w:t>(ฉบับจริง 1 ชุด</w:t>
      </w:r>
      <w:r w:rsidR="003479BA">
        <w:rPr>
          <w:rFonts w:ascii="TH SarabunPSK" w:hAnsi="TH SarabunPSK" w:cs="TH SarabunPSK" w:hint="cs"/>
          <w:sz w:val="28"/>
          <w:cs/>
        </w:rPr>
        <w:t xml:space="preserve"> สำเนา  4 ชุด</w:t>
      </w:r>
      <w:r w:rsidR="003479BA" w:rsidRPr="004B2F6A">
        <w:rPr>
          <w:rFonts w:ascii="TH SarabunPSK" w:hAnsi="TH SarabunPSK" w:cs="TH SarabunPSK" w:hint="cs"/>
          <w:sz w:val="28"/>
          <w:cs/>
        </w:rPr>
        <w:t>)</w:t>
      </w:r>
    </w:p>
    <w:p w:rsidR="00F764B0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 w:hint="cs"/>
          <w:sz w:val="28"/>
        </w:rPr>
      </w:pPr>
      <w:r w:rsidRPr="00397C1A"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 w:hint="cs"/>
          <w:sz w:val="28"/>
          <w:cs/>
        </w:rPr>
        <w:t>2.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/>
          <w:sz w:val="28"/>
          <w:cs/>
        </w:rPr>
        <w:t xml:space="preserve">ประมวลรายวิชา </w:t>
      </w:r>
      <w:r w:rsidRPr="00397C1A">
        <w:rPr>
          <w:rFonts w:ascii="TH SarabunPSK" w:hAnsi="TH SarabunPSK" w:cs="TH SarabunPSK" w:hint="cs"/>
          <w:sz w:val="28"/>
          <w:cs/>
        </w:rPr>
        <w:t>(</w:t>
      </w:r>
      <w:r w:rsidRPr="00397C1A">
        <w:rPr>
          <w:rFonts w:ascii="TH SarabunPSK" w:hAnsi="TH SarabunPSK" w:cs="TH SarabunPSK"/>
          <w:sz w:val="28"/>
        </w:rPr>
        <w:t>course syllabus</w:t>
      </w:r>
      <w:r w:rsidRPr="00397C1A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  5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ุด</w:t>
      </w:r>
    </w:p>
    <w:p w:rsidR="00F764B0" w:rsidRPr="00397C1A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 w:rsidRPr="00397C1A"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 w:hint="cs"/>
          <w:sz w:val="28"/>
          <w:cs/>
        </w:rPr>
        <w:t>2.3)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397C1A">
        <w:rPr>
          <w:rFonts w:ascii="TH SarabunPSK" w:hAnsi="TH SarabunPSK" w:cs="TH SarabunPSK"/>
          <w:sz w:val="28"/>
          <w:cs/>
        </w:rPr>
        <w:t xml:space="preserve">แผนการสอน </w:t>
      </w:r>
      <w:r w:rsidRPr="00397C1A">
        <w:rPr>
          <w:rFonts w:ascii="TH SarabunPSK" w:hAnsi="TH SarabunPSK" w:cs="TH SarabunPSK" w:hint="cs"/>
          <w:sz w:val="28"/>
          <w:cs/>
        </w:rPr>
        <w:t>(</w:t>
      </w:r>
      <w:r w:rsidRPr="00397C1A">
        <w:rPr>
          <w:rFonts w:ascii="TH SarabunPSK" w:hAnsi="TH SarabunPSK" w:cs="TH SarabunPSK"/>
          <w:sz w:val="28"/>
        </w:rPr>
        <w:t>lesson plan</w:t>
      </w:r>
      <w:r w:rsidRPr="00397C1A">
        <w:rPr>
          <w:rFonts w:ascii="TH SarabunPSK" w:hAnsi="TH SarabunPSK" w:cs="TH SarabunPSK" w:hint="cs"/>
          <w:sz w:val="28"/>
          <w:cs/>
        </w:rPr>
        <w:t xml:space="preserve">)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  5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ุด</w:t>
      </w:r>
    </w:p>
    <w:p w:rsidR="00F764B0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 w:hint="cs"/>
          <w:sz w:val="28"/>
        </w:rPr>
      </w:pPr>
      <w:r w:rsidRPr="00397C1A"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 w:hint="cs"/>
          <w:sz w:val="28"/>
          <w:cs/>
        </w:rPr>
        <w:t>2.4)</w:t>
      </w:r>
      <w:r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 w:hint="cs"/>
          <w:sz w:val="28"/>
          <w:cs/>
        </w:rPr>
        <w:t xml:space="preserve">คะแนนประเมินรายวิชาโดยนิสิต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  5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ุด</w:t>
      </w:r>
    </w:p>
    <w:p w:rsidR="00F764B0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 w:hint="cs"/>
          <w:sz w:val="28"/>
          <w:cs/>
        </w:rPr>
        <w:t>2.5)</w:t>
      </w:r>
      <w:r>
        <w:rPr>
          <w:rFonts w:ascii="TH SarabunPSK" w:hAnsi="TH SarabunPSK" w:cs="TH SarabunPSK"/>
          <w:sz w:val="28"/>
          <w:cs/>
        </w:rPr>
        <w:tab/>
      </w:r>
      <w:r w:rsidRPr="00397C1A">
        <w:rPr>
          <w:rFonts w:ascii="TH SarabunPSK" w:hAnsi="TH SarabunPSK" w:cs="TH SarabunPSK" w:hint="cs"/>
          <w:cs/>
        </w:rPr>
        <w:t>เอกสารประกอบการสอน</w:t>
      </w:r>
      <w:r>
        <w:rPr>
          <w:rFonts w:ascii="TH SarabunPSK" w:hAnsi="TH SarabunPSK" w:cs="TH SarabunPSK" w:hint="cs"/>
          <w:cs/>
        </w:rPr>
        <w:t xml:space="preserve"> ใช้ระดับผู้ช่วยศาสตราจารย์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  5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ุด</w:t>
      </w:r>
    </w:p>
    <w:p w:rsidR="00F764B0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A07685">
        <w:rPr>
          <w:rFonts w:ascii="TH SarabunPSK" w:hAnsi="TH SarabunPSK" w:cs="TH SarabunPSK" w:hint="cs"/>
          <w:cs/>
        </w:rPr>
        <w:t>เอกสารคำสอน ใช้</w:t>
      </w:r>
      <w:r>
        <w:rPr>
          <w:rFonts w:ascii="TH SarabunPSK" w:hAnsi="TH SarabunPSK" w:cs="TH SarabunPSK" w:hint="cs"/>
          <w:cs/>
        </w:rPr>
        <w:t>ระดับรองศาสตราจารย์</w:t>
      </w:r>
      <w:r>
        <w:rPr>
          <w:rFonts w:ascii="TH SarabunPSK" w:hAnsi="TH SarabunPSK" w:cs="TH SarabunPSK" w:hint="cs"/>
          <w:cs/>
        </w:rPr>
        <w:tab/>
      </w:r>
    </w:p>
    <w:p w:rsidR="00F764B0" w:rsidRPr="00397C1A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E5C8D">
        <w:rPr>
          <w:rFonts w:ascii="TH SarabunPSK" w:hAnsi="TH SarabunPSK" w:cs="TH SarabunPSK" w:hint="cs"/>
          <w:b/>
          <w:bCs/>
          <w:u w:val="single"/>
          <w:cs/>
        </w:rPr>
        <w:t>ยกเว้น</w:t>
      </w:r>
      <w:r>
        <w:rPr>
          <w:rFonts w:ascii="TH SarabunPSK" w:hAnsi="TH SarabunPSK" w:cs="TH SarabunPSK"/>
          <w:cs/>
        </w:rPr>
        <w:t>ขอตำแหน่ง ศาสตราจารย์</w:t>
      </w:r>
      <w:r>
        <w:rPr>
          <w:rFonts w:ascii="TH SarabunPSK" w:hAnsi="TH SarabunPSK" w:cs="TH SarabunPSK" w:hint="cs"/>
          <w:cs/>
        </w:rPr>
        <w:t xml:space="preserve"> ไม่ต้องใช้เอกสารประกอบการสอนและเอกสารคำสอน</w:t>
      </w:r>
    </w:p>
    <w:p w:rsidR="00F764B0" w:rsidRDefault="00F764B0" w:rsidP="00A07685">
      <w:pPr>
        <w:tabs>
          <w:tab w:val="left" w:pos="1134"/>
          <w:tab w:val="left" w:pos="1418"/>
          <w:tab w:val="left" w:pos="1843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28"/>
          <w:cs/>
        </w:rPr>
        <w:tab/>
      </w:r>
      <w:r>
        <w:rPr>
          <w:rFonts w:ascii="TH SarabunPSK" w:eastAsia="AngsanaNew-Bold" w:hAnsi="TH SarabunPSK" w:cs="TH SarabunPSK"/>
          <w:sz w:val="28"/>
          <w:cs/>
        </w:rPr>
        <w:tab/>
      </w:r>
      <w:r>
        <w:rPr>
          <w:rFonts w:ascii="TH SarabunPSK" w:eastAsia="AngsanaNew-Bold" w:hAnsi="TH SarabunPSK" w:cs="TH SarabunPSK" w:hint="cs"/>
          <w:sz w:val="28"/>
          <w:cs/>
        </w:rPr>
        <w:t>2.6)</w:t>
      </w:r>
      <w:r w:rsidR="003479BA">
        <w:rPr>
          <w:rFonts w:ascii="TH SarabunPSK" w:eastAsia="AngsanaNew-Bold" w:hAnsi="TH SarabunPSK" w:cs="TH SarabunPSK" w:hint="cs"/>
          <w:sz w:val="28"/>
          <w:cs/>
        </w:rPr>
        <w:t xml:space="preserve">  </w:t>
      </w:r>
      <w:r w:rsidRPr="00B5102C">
        <w:rPr>
          <w:rFonts w:ascii="TH SarabunPSK" w:eastAsia="AngsanaNew-Bold" w:hAnsi="TH SarabunPSK" w:cs="TH SarabunPSK"/>
          <w:sz w:val="28"/>
          <w:cs/>
        </w:rPr>
        <w:t>แบบ</w:t>
      </w:r>
      <w:r>
        <w:rPr>
          <w:rFonts w:ascii="TH SarabunPSK" w:eastAsia="AngsanaNew-Bold" w:hAnsi="TH SarabunPSK" w:cs="TH SarabunPSK" w:hint="cs"/>
          <w:sz w:val="28"/>
          <w:cs/>
        </w:rPr>
        <w:t xml:space="preserve">รายนามคณะกรรมการเพื่อประเมินการสอน </w:t>
      </w:r>
      <w:r>
        <w:rPr>
          <w:rFonts w:ascii="TH SarabunPSK" w:eastAsia="AngsanaNew-Bold" w:hAnsi="TH SarabunPSK" w:cs="TH SarabunPSK"/>
          <w:sz w:val="28"/>
          <w:cs/>
        </w:rPr>
        <w:tab/>
      </w:r>
      <w:r w:rsidRPr="00397C1A">
        <w:rPr>
          <w:rFonts w:ascii="TH SarabunPSK" w:eastAsia="AngsanaNew-Bold" w:hAnsi="TH SarabunPSK" w:cs="TH SarabunPSK"/>
          <w:sz w:val="28"/>
          <w:cs/>
        </w:rPr>
        <w:t xml:space="preserve">จำนวน  </w:t>
      </w:r>
      <w:r>
        <w:rPr>
          <w:rFonts w:ascii="TH SarabunPSK" w:eastAsia="AngsanaNew-Bold" w:hAnsi="TH SarabunPSK" w:cs="TH SarabunPSK"/>
          <w:sz w:val="28"/>
          <w:cs/>
        </w:rPr>
        <w:tab/>
      </w:r>
      <w:r>
        <w:rPr>
          <w:rFonts w:ascii="TH SarabunPSK" w:eastAsia="AngsanaNew-Bold" w:hAnsi="TH SarabunPSK" w:cs="TH SarabunPSK" w:hint="cs"/>
          <w:sz w:val="28"/>
          <w:cs/>
        </w:rPr>
        <w:t xml:space="preserve">   </w:t>
      </w:r>
      <w:r w:rsidRPr="00397C1A">
        <w:rPr>
          <w:rFonts w:ascii="TH SarabunPSK" w:eastAsia="AngsanaNew-Bold" w:hAnsi="TH SarabunPSK" w:cs="TH SarabunPSK"/>
          <w:sz w:val="28"/>
          <w:cs/>
        </w:rPr>
        <w:t xml:space="preserve">1   </w:t>
      </w:r>
      <w:r>
        <w:rPr>
          <w:rFonts w:ascii="TH SarabunPSK" w:eastAsia="AngsanaNew-Bold" w:hAnsi="TH SarabunPSK" w:cs="TH SarabunPSK"/>
          <w:sz w:val="28"/>
          <w:cs/>
        </w:rPr>
        <w:tab/>
      </w:r>
      <w:r w:rsidRPr="00397C1A">
        <w:rPr>
          <w:rFonts w:ascii="TH SarabunPSK" w:eastAsia="AngsanaNew-Bold" w:hAnsi="TH SarabunPSK" w:cs="TH SarabunPSK"/>
          <w:sz w:val="28"/>
          <w:cs/>
        </w:rPr>
        <w:t>ชุด</w:t>
      </w:r>
      <w:r w:rsidR="003479BA">
        <w:rPr>
          <w:rFonts w:ascii="TH SarabunPSK" w:eastAsia="AngsanaNew-Bold" w:hAnsi="TH SarabunPSK" w:cs="TH SarabunPSK" w:hint="cs"/>
          <w:sz w:val="28"/>
          <w:cs/>
        </w:rPr>
        <w:t xml:space="preserve"> (ฉบับจริง)</w:t>
      </w:r>
    </w:p>
    <w:p w:rsidR="00A11D7D" w:rsidRDefault="00A11D7D" w:rsidP="0075716C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A3A57" w:rsidRDefault="000A3A57" w:rsidP="000A3A57">
      <w:pPr>
        <w:tabs>
          <w:tab w:val="left" w:pos="1418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A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 แบ่งเป็น 3 ประเภท</w:t>
      </w:r>
      <w:r w:rsidRPr="001D7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A57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1D7463" w:rsidRPr="000A3A57" w:rsidRDefault="001D7463" w:rsidP="000A3A57">
      <w:pPr>
        <w:tabs>
          <w:tab w:val="left" w:pos="1418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28"/>
          <w:cs/>
        </w:rPr>
        <w:t>(ดู</w:t>
      </w:r>
      <w:r w:rsidRPr="001D7463">
        <w:rPr>
          <w:rFonts w:ascii="TH SarabunPSK" w:hAnsi="TH SarabunPSK" w:cs="TH SarabunPSK" w:hint="cs"/>
          <w:color w:val="0070C0"/>
          <w:sz w:val="28"/>
          <w:cs/>
        </w:rPr>
        <w:t>รายละเอียดเพิ่มเติมในเอกสารแนบท้ายประกาศ ก.พ.อ. และประกาศคณะวุฒยาจารย์ เรื่อง คำนิยาม รูแบบ ลักษณะของผลงานทางวิชาการ)</w:t>
      </w:r>
    </w:p>
    <w:p w:rsidR="000A3A57" w:rsidRPr="00746BC1" w:rsidRDefault="000A3A57" w:rsidP="000A3A57">
      <w:pPr>
        <w:rPr>
          <w:rFonts w:ascii="TH SarabunPSK" w:hAnsi="TH SarabunPSK" w:cs="TH SarabunPSK"/>
          <w:b/>
          <w:bCs/>
          <w:sz w:val="28"/>
        </w:rPr>
      </w:pPr>
      <w:r w:rsidRPr="00746BC1">
        <w:rPr>
          <w:rFonts w:ascii="TH SarabunPSK" w:hAnsi="TH SarabunPSK" w:cs="TH SarabunPSK" w:hint="cs"/>
          <w:b/>
          <w:bCs/>
          <w:sz w:val="28"/>
          <w:cs/>
        </w:rPr>
        <w:t xml:space="preserve">1. กลุ่มงานวิจัย </w:t>
      </w:r>
    </w:p>
    <w:p w:rsidR="000A3A57" w:rsidRDefault="000A3A57" w:rsidP="000A3A57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(</w:t>
      </w:r>
      <w:r w:rsidRPr="00DF020E">
        <w:rPr>
          <w:rFonts w:ascii="TH SarabunPSK" w:hAnsi="TH SarabunPSK" w:cs="TH SarabunPSK"/>
          <w:b/>
          <w:bCs/>
          <w:sz w:val="28"/>
        </w:rPr>
        <w:t>proceeding</w:t>
      </w:r>
      <w:r w:rsidRPr="00B5102C">
        <w:rPr>
          <w:rFonts w:ascii="TH SarabunPSK" w:hAnsi="TH SarabunPSK" w:cs="TH SarabunPSK"/>
          <w:sz w:val="28"/>
          <w:cs/>
        </w:rPr>
        <w:t xml:space="preserve"> 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F020E">
        <w:rPr>
          <w:rFonts w:ascii="TH SarabunPSK" w:hAnsi="TH SarabunPSK" w:cs="TH SarabunPSK"/>
          <w:b/>
          <w:bCs/>
          <w:sz w:val="28"/>
          <w:cs/>
        </w:rPr>
        <w:t>บทความวิชาการ</w:t>
      </w:r>
      <w:r w:rsidRPr="00B5102C">
        <w:rPr>
          <w:rFonts w:ascii="TH SarabunPSK" w:hAnsi="TH SarabunPSK" w:cs="TH SarabunPSK"/>
          <w:sz w:val="28"/>
          <w:cs/>
        </w:rPr>
        <w:t xml:space="preserve"> ต้องตีพิมพ์</w:t>
      </w:r>
      <w:r>
        <w:rPr>
          <w:rFonts w:ascii="TH SarabunPSK" w:hAnsi="TH SarabunPSK" w:cs="TH SarabunPSK" w:hint="cs"/>
          <w:sz w:val="28"/>
          <w:cs/>
        </w:rPr>
        <w:t>เผยแพร่ฉบับสมบูรณ์</w:t>
      </w:r>
      <w:r w:rsidRPr="00B5102C">
        <w:rPr>
          <w:rFonts w:ascii="TH SarabunPSK" w:hAnsi="TH SarabunPSK" w:cs="TH SarabunPSK"/>
          <w:sz w:val="28"/>
          <w:cs/>
        </w:rPr>
        <w:t>แล้ว</w:t>
      </w:r>
      <w:r>
        <w:rPr>
          <w:rFonts w:ascii="TH SarabunPSK" w:hAnsi="TH SarabunPSK" w:cs="TH SarabunPSK" w:hint="cs"/>
          <w:sz w:val="28"/>
          <w:cs/>
        </w:rPr>
        <w:t>และอยู่ในฐานข้อมูลที่ ก.พ.อ.</w:t>
      </w:r>
      <w:r w:rsidR="003479B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ับรองเท่านั้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สำเนามาเฉพาะเรื่องที่ยื่นเสนอพิจารณา</w:t>
      </w:r>
      <w:r>
        <w:rPr>
          <w:rFonts w:ascii="TH SarabunPSK" w:hAnsi="TH SarabunPSK" w:cs="TH SarabunPSK"/>
          <w:sz w:val="28"/>
          <w:cs/>
        </w:rPr>
        <w:t>)</w:t>
      </w:r>
    </w:p>
    <w:p w:rsidR="000A3A57" w:rsidRPr="00746BC1" w:rsidRDefault="000A3A57" w:rsidP="000A3A57">
      <w:pPr>
        <w:tabs>
          <w:tab w:val="left" w:pos="1418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746BC1">
        <w:rPr>
          <w:rFonts w:ascii="TH SarabunPSK" w:hAnsi="TH SarabunPSK" w:cs="TH SarabunPSK" w:hint="cs"/>
          <w:b/>
          <w:bCs/>
          <w:sz w:val="28"/>
          <w:cs/>
        </w:rPr>
        <w:t>2. กลุ่มงานตำรา หนังสือ และบทความทางวิชาการ</w:t>
      </w:r>
    </w:p>
    <w:p w:rsidR="000A3A57" w:rsidRDefault="000A3A57" w:rsidP="000A3A57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>-</w:t>
      </w:r>
      <w:r w:rsidR="001D7463">
        <w:rPr>
          <w:rFonts w:ascii="TH SarabunPSK" w:hAnsi="TH SarabunPSK" w:cs="TH SarabunPSK" w:hint="cs"/>
          <w:sz w:val="28"/>
          <w:cs/>
        </w:rPr>
        <w:t xml:space="preserve"> </w:t>
      </w:r>
      <w:r w:rsidRPr="00DF020E">
        <w:rPr>
          <w:rFonts w:ascii="TH SarabunPSK" w:hAnsi="TH SarabunPSK" w:cs="TH SarabunPSK" w:hint="cs"/>
          <w:b/>
          <w:bCs/>
          <w:sz w:val="28"/>
          <w:cs/>
        </w:rPr>
        <w:t>งานแต่ง</w:t>
      </w:r>
      <w:r w:rsidRPr="00DF020E">
        <w:rPr>
          <w:rFonts w:ascii="TH SarabunPSK" w:hAnsi="TH SarabunPSK" w:cs="TH SarabunPSK"/>
          <w:b/>
          <w:bCs/>
          <w:sz w:val="28"/>
          <w:cs/>
        </w:rPr>
        <w:t>หนังสือ</w:t>
      </w:r>
      <w:r w:rsidRPr="00B5102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้อง</w:t>
      </w:r>
      <w:r w:rsidRPr="00B5102C">
        <w:rPr>
          <w:rFonts w:ascii="TH SarabunPSK" w:hAnsi="TH SarabunPSK" w:cs="TH SarabunPSK"/>
          <w:sz w:val="28"/>
          <w:cs/>
        </w:rPr>
        <w:t xml:space="preserve">เผยแพร่แล้วไม่น้อยกว่า 4 เดือน </w:t>
      </w:r>
      <w:r>
        <w:rPr>
          <w:rFonts w:ascii="TH SarabunPSK" w:hAnsi="TH SarabunPSK" w:cs="TH SarabunPSK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สามารถเสนอเป็นบทหรือหลายบทรวมกัน แต่ต้องมีจำนวนหน้าต้อง</w:t>
      </w:r>
      <w:r w:rsidRPr="003D7AEB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ไม่น้อยกว่า </w:t>
      </w:r>
      <w:r w:rsidRPr="003D7AEB">
        <w:rPr>
          <w:rFonts w:ascii="TH SarabunPSK" w:hAnsi="TH SarabunPSK" w:cs="TH SarabunPSK"/>
          <w:b/>
          <w:bCs/>
          <w:color w:val="FF0000"/>
          <w:sz w:val="28"/>
        </w:rPr>
        <w:t>5</w:t>
      </w:r>
      <w:r w:rsidRPr="003D7AEB">
        <w:rPr>
          <w:rFonts w:ascii="TH SarabunPSK" w:hAnsi="TH SarabunPSK" w:cs="TH SarabunPSK"/>
          <w:b/>
          <w:bCs/>
          <w:color w:val="FF0000"/>
          <w:sz w:val="28"/>
          <w:cs/>
        </w:rPr>
        <w:t>0 หน้า</w:t>
      </w:r>
      <w:r w:rsidR="003D7AEB">
        <w:rPr>
          <w:rFonts w:ascii="TH SarabunPSK" w:hAnsi="TH SarabunPSK" w:cs="TH SarabunPSK" w:hint="cs"/>
          <w:color w:val="FF0000"/>
          <w:sz w:val="28"/>
          <w:cs/>
        </w:rPr>
        <w:t xml:space="preserve"> สำหรับผู้ขอกำหนดตำแหน่ง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ผู้ช</w:t>
      </w:r>
      <w:r w:rsidR="003D7AEB"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่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วยศาสตร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และ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รองศาสตร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ส่วนในระดับ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ศาสตร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ต้อง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ไม่น้อยกว่า 80 หน้า</w:t>
      </w:r>
      <w:r>
        <w:rPr>
          <w:rFonts w:ascii="TH SarabunPSK" w:hAnsi="TH SarabunPSK" w:cs="TH SarabunPSK"/>
          <w:color w:val="FF0000"/>
          <w:sz w:val="28"/>
          <w:cs/>
        </w:rPr>
        <w:t xml:space="preserve">) </w:t>
      </w:r>
    </w:p>
    <w:p w:rsidR="000A3A57" w:rsidRDefault="000A3A57" w:rsidP="000A3A57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 xml:space="preserve">   -</w:t>
      </w:r>
      <w:r w:rsidR="001D746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DF020E">
        <w:rPr>
          <w:rFonts w:ascii="TH SarabunPSK" w:hAnsi="TH SarabunPSK" w:cs="TH SarabunPSK" w:hint="cs"/>
          <w:b/>
          <w:bCs/>
          <w:sz w:val="28"/>
          <w:cs/>
        </w:rPr>
        <w:t>งานแต่ง</w:t>
      </w:r>
      <w:r w:rsidRPr="00DF020E">
        <w:rPr>
          <w:rFonts w:ascii="TH SarabunPSK" w:hAnsi="TH SarabunPSK" w:cs="TH SarabunPSK"/>
          <w:b/>
          <w:bCs/>
          <w:sz w:val="28"/>
          <w:cs/>
        </w:rPr>
        <w:t>ตำรา</w:t>
      </w:r>
      <w:r w:rsidRPr="00B5102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้อง</w:t>
      </w:r>
      <w:r w:rsidRPr="00B5102C">
        <w:rPr>
          <w:rFonts w:ascii="TH SarabunPSK" w:hAnsi="TH SarabunPSK" w:cs="TH SarabunPSK"/>
          <w:sz w:val="28"/>
          <w:cs/>
        </w:rPr>
        <w:t>เผยแพร่</w:t>
      </w:r>
      <w:r>
        <w:rPr>
          <w:rFonts w:ascii="TH SarabunPSK" w:hAnsi="TH SarabunPSK" w:cs="TH SarabunPSK" w:hint="cs"/>
          <w:sz w:val="28"/>
          <w:cs/>
        </w:rPr>
        <w:t>และนำไปประกอบการสอน</w:t>
      </w:r>
      <w:r w:rsidRPr="00B5102C">
        <w:rPr>
          <w:rFonts w:ascii="TH SarabunPSK" w:hAnsi="TH SarabunPSK" w:cs="TH SarabunPSK"/>
          <w:sz w:val="28"/>
          <w:cs/>
        </w:rPr>
        <w:t>ไม่น้อยกว่า 1 ภาค</w:t>
      </w:r>
      <w:r>
        <w:rPr>
          <w:rFonts w:ascii="TH SarabunPSK" w:hAnsi="TH SarabunPSK" w:cs="TH SarabunPSK" w:hint="cs"/>
          <w:sz w:val="28"/>
          <w:cs/>
        </w:rPr>
        <w:t>การศึกษ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สามารถเสนอเป็นบทหรือหลายบทรวมกัน แต่ต้องมีจำนวนหน้าต้อง</w:t>
      </w:r>
      <w:r>
        <w:rPr>
          <w:rFonts w:ascii="TH SarabunPSK" w:hAnsi="TH SarabunPSK" w:cs="TH SarabunPSK"/>
          <w:color w:val="FF0000"/>
          <w:sz w:val="28"/>
          <w:cs/>
        </w:rPr>
        <w:t xml:space="preserve">ไม่น้อยกว่า </w:t>
      </w:r>
      <w:r w:rsidRPr="003D7AEB">
        <w:rPr>
          <w:rFonts w:ascii="TH SarabunPSK" w:hAnsi="TH SarabunPSK" w:cs="TH SarabunPSK"/>
          <w:b/>
          <w:bCs/>
          <w:color w:val="FF0000"/>
          <w:sz w:val="28"/>
        </w:rPr>
        <w:t>5</w:t>
      </w:r>
      <w:r w:rsidRPr="003D7AEB">
        <w:rPr>
          <w:rFonts w:ascii="TH SarabunPSK" w:hAnsi="TH SarabunPSK" w:cs="TH SarabunPSK"/>
          <w:b/>
          <w:bCs/>
          <w:color w:val="FF0000"/>
          <w:sz w:val="28"/>
          <w:cs/>
        </w:rPr>
        <w:t>0 หน้า</w:t>
      </w:r>
      <w:r w:rsidR="003D7AEB">
        <w:rPr>
          <w:rFonts w:ascii="TH SarabunPSK" w:hAnsi="TH SarabunPSK" w:cs="TH SarabunPSK" w:hint="cs"/>
          <w:color w:val="FF0000"/>
          <w:sz w:val="28"/>
          <w:cs/>
        </w:rPr>
        <w:t xml:space="preserve"> สำหรับผู้ขอกำหนดตำแหน่ง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ผู้ชวยศาสตร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และ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รองศาสตร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ส่วนในระดับ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ศาสตร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ต้องไม่น้อยกว่า </w:t>
      </w:r>
      <w:r w:rsidRPr="003D7AEB">
        <w:rPr>
          <w:rFonts w:ascii="TH SarabunPSK" w:hAnsi="TH SarabunPSK" w:cs="TH SarabunPSK" w:hint="cs"/>
          <w:b/>
          <w:bCs/>
          <w:color w:val="FF0000"/>
          <w:sz w:val="28"/>
          <w:cs/>
        </w:rPr>
        <w:t>80 หน้า</w:t>
      </w:r>
      <w:r>
        <w:rPr>
          <w:rFonts w:ascii="TH SarabunPSK" w:hAnsi="TH SarabunPSK" w:cs="TH SarabunPSK"/>
          <w:color w:val="FF0000"/>
          <w:sz w:val="28"/>
          <w:cs/>
        </w:rPr>
        <w:t xml:space="preserve">) </w:t>
      </w:r>
    </w:p>
    <w:p w:rsidR="000A3A57" w:rsidRPr="00A07685" w:rsidRDefault="000A3A57" w:rsidP="000A3A57">
      <w:pPr>
        <w:tabs>
          <w:tab w:val="left" w:pos="1418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 w:hint="cs"/>
          <w:color w:val="0070C0"/>
          <w:sz w:val="28"/>
        </w:rPr>
      </w:pPr>
      <w:r w:rsidRPr="00A07685">
        <w:rPr>
          <w:rFonts w:ascii="TH SarabunPSK" w:hAnsi="TH SarabunPSK" w:cs="TH SarabunPSK"/>
          <w:color w:val="0070C0"/>
          <w:sz w:val="28"/>
          <w:cs/>
        </w:rPr>
        <w:t xml:space="preserve"> (</w:t>
      </w:r>
      <w:r w:rsidRPr="001D7463">
        <w:rPr>
          <w:rFonts w:ascii="TH SarabunPSK" w:hAnsi="TH SarabunPSK" w:cs="TH SarabunPSK" w:hint="cs"/>
          <w:b/>
          <w:bCs/>
          <w:color w:val="0070C0"/>
          <w:sz w:val="28"/>
          <w:u w:val="single"/>
          <w:cs/>
        </w:rPr>
        <w:t>หลักฐานที่แสดง</w:t>
      </w:r>
      <w:r w:rsidRPr="00A07685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A07685">
        <w:rPr>
          <w:rFonts w:ascii="TH SarabunPSK" w:hAnsi="TH SarabunPSK" w:cs="TH SarabunPSK"/>
          <w:color w:val="0070C0"/>
          <w:sz w:val="28"/>
        </w:rPr>
        <w:t xml:space="preserve">: </w:t>
      </w:r>
      <w:r w:rsidRPr="00A07685">
        <w:rPr>
          <w:rFonts w:ascii="TH SarabunPSK" w:hAnsi="TH SarabunPSK" w:cs="TH SarabunPSK"/>
          <w:color w:val="0070C0"/>
          <w:sz w:val="28"/>
          <w:cs/>
        </w:rPr>
        <w:t>ให้สำเนาหน้าปก</w:t>
      </w:r>
      <w:r w:rsidRPr="00A07685">
        <w:rPr>
          <w:rFonts w:ascii="TH SarabunPSK" w:hAnsi="TH SarabunPSK" w:cs="TH SarabunPSK" w:hint="cs"/>
          <w:color w:val="0070C0"/>
          <w:sz w:val="28"/>
          <w:cs/>
        </w:rPr>
        <w:t>หน้า</w:t>
      </w:r>
      <w:r w:rsidRPr="00A07685">
        <w:rPr>
          <w:rFonts w:ascii="TH SarabunPSK" w:hAnsi="TH SarabunPSK" w:cs="TH SarabunPSK"/>
          <w:color w:val="0070C0"/>
          <w:sz w:val="28"/>
          <w:cs/>
        </w:rPr>
        <w:t xml:space="preserve"> ปกใน</w:t>
      </w:r>
      <w:r w:rsidRPr="00A07685">
        <w:rPr>
          <w:rFonts w:ascii="TH SarabunPSK" w:hAnsi="TH SarabunPSK" w:cs="TH SarabunPSK" w:hint="cs"/>
          <w:color w:val="0070C0"/>
          <w:sz w:val="28"/>
          <w:cs/>
        </w:rPr>
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</w:r>
      <w:r w:rsidRPr="00A07685">
        <w:rPr>
          <w:rFonts w:ascii="TH SarabunPSK" w:hAnsi="TH SarabunPSK" w:cs="TH SarabunPSK"/>
          <w:color w:val="0070C0"/>
          <w:sz w:val="28"/>
        </w:rPr>
        <w:t xml:space="preserve">ISBN </w:t>
      </w:r>
      <w:r w:rsidRPr="00A07685">
        <w:rPr>
          <w:rFonts w:ascii="TH SarabunPSK" w:hAnsi="TH SarabunPSK" w:cs="TH SarabunPSK" w:hint="cs"/>
          <w:color w:val="0070C0"/>
          <w:sz w:val="28"/>
          <w:cs/>
        </w:rPr>
        <w:t xml:space="preserve">(ถ้ามี)) </w:t>
      </w:r>
      <w:r w:rsidRPr="00A07685">
        <w:rPr>
          <w:rFonts w:ascii="TH SarabunPSK" w:hAnsi="TH SarabunPSK" w:cs="TH SarabunPSK"/>
          <w:color w:val="0070C0"/>
          <w:sz w:val="28"/>
          <w:cs/>
        </w:rPr>
        <w:t xml:space="preserve">คำนำ สารบัญ และเนื้อเรื่องที่เสนอ อ้างอิง </w:t>
      </w:r>
      <w:r w:rsidRPr="00A07685">
        <w:rPr>
          <w:rFonts w:ascii="TH SarabunPSK" w:hAnsi="TH SarabunPSK" w:cs="TH SarabunPSK"/>
          <w:color w:val="0070C0"/>
          <w:sz w:val="28"/>
        </w:rPr>
        <w:t>Index (</w:t>
      </w:r>
      <w:r w:rsidRPr="00A07685">
        <w:rPr>
          <w:rFonts w:ascii="TH SarabunPSK" w:hAnsi="TH SarabunPSK" w:cs="TH SarabunPSK"/>
          <w:color w:val="0070C0"/>
          <w:sz w:val="28"/>
          <w:cs/>
        </w:rPr>
        <w:t>ถ้ามีท้ายเล่ม</w:t>
      </w:r>
      <w:r w:rsidRPr="00A07685">
        <w:rPr>
          <w:rFonts w:ascii="TH SarabunPSK" w:hAnsi="TH SarabunPSK" w:cs="TH SarabunPSK"/>
          <w:color w:val="0070C0"/>
          <w:sz w:val="28"/>
        </w:rPr>
        <w:t xml:space="preserve">) </w:t>
      </w:r>
      <w:r w:rsidRPr="00A07685">
        <w:rPr>
          <w:rFonts w:ascii="TH SarabunPSK" w:hAnsi="TH SarabunPSK" w:cs="TH SarabunPSK"/>
          <w:color w:val="0070C0"/>
          <w:sz w:val="28"/>
          <w:cs/>
        </w:rPr>
        <w:t>พร้อมเย็บรวมเล่ม</w:t>
      </w:r>
      <w:r w:rsidRPr="00A07685">
        <w:rPr>
          <w:rFonts w:ascii="TH SarabunPSK" w:hAnsi="TH SarabunPSK" w:cs="TH SarabunPSK"/>
          <w:color w:val="0070C0"/>
          <w:sz w:val="28"/>
        </w:rPr>
        <w:t>)</w:t>
      </w:r>
    </w:p>
    <w:p w:rsidR="000A3A57" w:rsidRPr="004B2F6A" w:rsidRDefault="000A3A57" w:rsidP="000A3A57">
      <w:pPr>
        <w:tabs>
          <w:tab w:val="left" w:pos="1418"/>
          <w:tab w:val="left" w:pos="2835"/>
          <w:tab w:val="left" w:pos="5670"/>
          <w:tab w:val="left" w:pos="6663"/>
        </w:tabs>
        <w:jc w:val="thaiDistribute"/>
        <w:rPr>
          <w:rFonts w:ascii="TH SarabunPSK" w:hAnsi="TH SarabunPSK" w:cs="TH SarabunPSK" w:hint="cs"/>
          <w:sz w:val="28"/>
          <w:cs/>
        </w:rPr>
      </w:pPr>
      <w:r w:rsidRPr="00746BC1">
        <w:rPr>
          <w:rFonts w:ascii="TH SarabunPSK" w:hAnsi="TH SarabunPSK" w:cs="TH SarabunPSK" w:hint="cs"/>
          <w:b/>
          <w:bCs/>
          <w:sz w:val="28"/>
          <w:cs/>
        </w:rPr>
        <w:t>3. กลุ่มผลงานทางวิชาการในลักษณะอื่น</w:t>
      </w:r>
      <w:r>
        <w:rPr>
          <w:rFonts w:ascii="TH SarabunPSK" w:hAnsi="TH SarabunPSK" w:cs="TH SarabunPSK" w:hint="cs"/>
          <w:sz w:val="28"/>
          <w:cs/>
        </w:rPr>
        <w:t xml:space="preserve"> ได้แก่ </w:t>
      </w:r>
      <w:r w:rsidRPr="003479BA">
        <w:rPr>
          <w:rFonts w:ascii="TH SarabunPSK" w:hAnsi="TH SarabunPSK" w:cs="TH SarabunPSK"/>
          <w:sz w:val="28"/>
        </w:rPr>
        <w:t>1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 xml:space="preserve">ซอฟต์แวร์ </w:t>
      </w:r>
      <w:r w:rsidRPr="003479BA">
        <w:rPr>
          <w:rFonts w:ascii="TH SarabunPSK" w:hAnsi="TH SarabunPSK" w:cs="TH SarabunPSK"/>
          <w:sz w:val="28"/>
        </w:rPr>
        <w:t>2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 xml:space="preserve">สิทธิบัตร </w:t>
      </w:r>
      <w:r w:rsidRPr="003479BA">
        <w:rPr>
          <w:rFonts w:ascii="TH SarabunPSK" w:hAnsi="TH SarabunPSK" w:cs="TH SarabunPSK"/>
          <w:sz w:val="28"/>
        </w:rPr>
        <w:t>3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 xml:space="preserve">งานแปล </w:t>
      </w:r>
      <w:r w:rsidRPr="003479BA">
        <w:rPr>
          <w:rFonts w:ascii="TH SarabunPSK" w:hAnsi="TH SarabunPSK" w:cs="TH SarabunPSK"/>
          <w:sz w:val="28"/>
        </w:rPr>
        <w:t>4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 xml:space="preserve">ผลงานสร้างสรรค์ด้านวิทยาศาสตร์และเทคโนโลยี </w:t>
      </w:r>
      <w:r w:rsidRPr="003479BA">
        <w:rPr>
          <w:rFonts w:ascii="TH SarabunPSK" w:hAnsi="TH SarabunPSK" w:cs="TH SarabunPSK"/>
          <w:sz w:val="28"/>
        </w:rPr>
        <w:t>5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>กรณีศึกษา (</w:t>
      </w:r>
      <w:r w:rsidRPr="003479BA">
        <w:rPr>
          <w:rFonts w:ascii="TH SarabunPSK" w:hAnsi="TH SarabunPSK" w:cs="TH SarabunPSK"/>
          <w:sz w:val="28"/>
        </w:rPr>
        <w:t>Case Study) 6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>ผลงานวิชาการเพื่อสังคม 7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>ผลงานทางวิชาการเพื่ออุตสาหกรรม 8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>ผลงานวิชาการเพื่อพัฒนาการเรียนการสอนและการเรียนรู้ 9) ผลงานวิชาการเพื่อพัฒนานโยบายสาธารณะ 10)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Pr="003479BA">
        <w:rPr>
          <w:rFonts w:ascii="TH SarabunPSK" w:hAnsi="TH SarabunPSK" w:cs="TH SarabunPSK" w:hint="cs"/>
          <w:sz w:val="28"/>
          <w:cs/>
        </w:rPr>
        <w:t>พจนานุกรม สารานุกรม นามานุกรม และงานวิชาการในลักษณะเดียวกัน</w:t>
      </w:r>
      <w:r w:rsidR="003479BA" w:rsidRPr="003479BA">
        <w:rPr>
          <w:rFonts w:ascii="TH SarabunPSK" w:hAnsi="TH SarabunPSK" w:cs="TH SarabunPSK" w:hint="cs"/>
          <w:sz w:val="28"/>
          <w:cs/>
        </w:rPr>
        <w:t xml:space="preserve"> </w:t>
      </w:r>
      <w:r w:rsidR="003479BA">
        <w:rPr>
          <w:rFonts w:ascii="TH SarabunPSK" w:hAnsi="TH SarabunPSK" w:cs="TH SarabunPSK" w:hint="cs"/>
          <w:sz w:val="28"/>
          <w:cs/>
        </w:rPr>
        <w:t xml:space="preserve">          </w:t>
      </w:r>
      <w:r w:rsidR="003479BA" w:rsidRPr="003479BA">
        <w:rPr>
          <w:rFonts w:ascii="TH SarabunPSK" w:hAnsi="TH SarabunPSK" w:cs="TH SarabunPSK" w:hint="cs"/>
          <w:b/>
          <w:bCs/>
          <w:color w:val="FF0000"/>
          <w:sz w:val="28"/>
          <w:cs/>
        </w:rPr>
        <w:t>(ต้องเผยแพร่สู่สาธารณชนมาแล้วไม่น้อยกว่า 4 เดือน)</w:t>
      </w:r>
    </w:p>
    <w:sectPr w:rsidR="000A3A57" w:rsidRPr="004B2F6A" w:rsidSect="001F1011">
      <w:headerReference w:type="default" r:id="rId8"/>
      <w:footerReference w:type="default" r:id="rId9"/>
      <w:pgSz w:w="11906" w:h="16838"/>
      <w:pgMar w:top="181" w:right="567" w:bottom="181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5C" w:rsidRDefault="001D3F5C" w:rsidP="00971B2A">
      <w:r>
        <w:separator/>
      </w:r>
    </w:p>
  </w:endnote>
  <w:endnote w:type="continuationSeparator" w:id="0">
    <w:p w:rsidR="001D3F5C" w:rsidRDefault="001D3F5C" w:rsidP="0097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BB" w:rsidRDefault="001F1011" w:rsidP="00D31EBB">
    <w:pPr>
      <w:tabs>
        <w:tab w:val="left" w:pos="1134"/>
        <w:tab w:val="left" w:pos="1418"/>
      </w:tabs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ศึกษาวิธีการดำเนินการยื่นเรื่องเพิ่มเติม ได้ที่ </w:t>
    </w:r>
    <w:hyperlink r:id="rId1" w:history="1">
      <w:r w:rsidRPr="00C46B00">
        <w:rPr>
          <w:rStyle w:val="Hyperlink"/>
          <w:rFonts w:ascii="TH SarabunPSK" w:hAnsi="TH SarabunPSK" w:cs="TH SarabunPSK"/>
          <w:sz w:val="32"/>
          <w:szCs w:val="32"/>
        </w:rPr>
        <w:t>http://fp.md.chula.ac.th/</w:t>
      </w:r>
      <w:r w:rsidRPr="00C46B00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หรือสอบถามที่เจ้าหน้าที่ที่รับผิดชอบ</w:t>
      </w:r>
    </w:hyperlink>
  </w:p>
  <w:p w:rsidR="001F1011" w:rsidRDefault="001F1011" w:rsidP="00D31EBB">
    <w:pPr>
      <w:tabs>
        <w:tab w:val="left" w:pos="1134"/>
        <w:tab w:val="left" w:pos="1418"/>
      </w:tabs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หมายเลขโทรศัพท์ 4459,4490 ต่อ 16-20</w:t>
    </w:r>
  </w:p>
  <w:p w:rsidR="00E71F20" w:rsidRPr="00E71F20" w:rsidRDefault="00E71F20" w:rsidP="003B3C0F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5C" w:rsidRDefault="001D3F5C" w:rsidP="00971B2A">
      <w:r>
        <w:separator/>
      </w:r>
    </w:p>
  </w:footnote>
  <w:footnote w:type="continuationSeparator" w:id="0">
    <w:p w:rsidR="001D3F5C" w:rsidRDefault="001D3F5C" w:rsidP="0097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37" w:rsidRDefault="00A36037">
    <w:pPr>
      <w:pStyle w:val="Header"/>
      <w:jc w:val="right"/>
    </w:pPr>
    <w:r>
      <w:fldChar w:fldCharType="begin"/>
    </w:r>
    <w:r>
      <w:instrText xml:space="preserve"> PAGE   \</w:instrText>
    </w:r>
    <w:r>
      <w:rPr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F159F2">
      <w:rPr>
        <w:noProof/>
      </w:rPr>
      <w:t>3</w:t>
    </w:r>
    <w:r>
      <w:rPr>
        <w:noProof/>
      </w:rPr>
      <w:fldChar w:fldCharType="end"/>
    </w:r>
  </w:p>
  <w:p w:rsidR="00A36037" w:rsidRDefault="00A36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0D0"/>
    <w:multiLevelType w:val="hybridMultilevel"/>
    <w:tmpl w:val="1B7A8574"/>
    <w:lvl w:ilvl="0" w:tplc="A90EEB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3616D7"/>
    <w:multiLevelType w:val="hybridMultilevel"/>
    <w:tmpl w:val="CCD0D920"/>
    <w:lvl w:ilvl="0" w:tplc="13306E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8065A84"/>
    <w:multiLevelType w:val="hybridMultilevel"/>
    <w:tmpl w:val="7B1EB762"/>
    <w:lvl w:ilvl="0" w:tplc="5CBE77A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6A7C48"/>
    <w:multiLevelType w:val="hybridMultilevel"/>
    <w:tmpl w:val="CEB80E86"/>
    <w:lvl w:ilvl="0" w:tplc="3012AA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0D47251"/>
    <w:multiLevelType w:val="hybridMultilevel"/>
    <w:tmpl w:val="A802F668"/>
    <w:lvl w:ilvl="0" w:tplc="B8867C86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3A2A22DB"/>
    <w:multiLevelType w:val="hybridMultilevel"/>
    <w:tmpl w:val="E57A32B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B3211C9"/>
    <w:multiLevelType w:val="hybridMultilevel"/>
    <w:tmpl w:val="49466458"/>
    <w:lvl w:ilvl="0" w:tplc="3D8C9C6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AB3381"/>
    <w:multiLevelType w:val="hybridMultilevel"/>
    <w:tmpl w:val="29947620"/>
    <w:lvl w:ilvl="0" w:tplc="D93C69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34968CC"/>
    <w:multiLevelType w:val="hybridMultilevel"/>
    <w:tmpl w:val="0D0CCCAA"/>
    <w:lvl w:ilvl="0" w:tplc="5FC8FA5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E34F89"/>
    <w:multiLevelType w:val="hybridMultilevel"/>
    <w:tmpl w:val="B43E6182"/>
    <w:lvl w:ilvl="0" w:tplc="A468CD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BDF1BF6"/>
    <w:multiLevelType w:val="hybridMultilevel"/>
    <w:tmpl w:val="32FE9F0C"/>
    <w:lvl w:ilvl="0" w:tplc="3012AA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F237E1"/>
    <w:multiLevelType w:val="hybridMultilevel"/>
    <w:tmpl w:val="A8B4A0BC"/>
    <w:lvl w:ilvl="0" w:tplc="C45A6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FD2F00"/>
    <w:multiLevelType w:val="hybridMultilevel"/>
    <w:tmpl w:val="09E04118"/>
    <w:lvl w:ilvl="0" w:tplc="7FECE37E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FD4315"/>
    <w:multiLevelType w:val="hybridMultilevel"/>
    <w:tmpl w:val="0870F4F4"/>
    <w:lvl w:ilvl="0" w:tplc="2676DE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4A"/>
    <w:rsid w:val="00000F91"/>
    <w:rsid w:val="00021D17"/>
    <w:rsid w:val="00022780"/>
    <w:rsid w:val="000246EF"/>
    <w:rsid w:val="000340BF"/>
    <w:rsid w:val="000348A6"/>
    <w:rsid w:val="00034D2E"/>
    <w:rsid w:val="0003708C"/>
    <w:rsid w:val="00040CA9"/>
    <w:rsid w:val="000453AB"/>
    <w:rsid w:val="00045BDF"/>
    <w:rsid w:val="00046E15"/>
    <w:rsid w:val="000471F8"/>
    <w:rsid w:val="0004790E"/>
    <w:rsid w:val="00051E1F"/>
    <w:rsid w:val="00061107"/>
    <w:rsid w:val="000624DF"/>
    <w:rsid w:val="00066FA0"/>
    <w:rsid w:val="00070997"/>
    <w:rsid w:val="00075B02"/>
    <w:rsid w:val="00081409"/>
    <w:rsid w:val="000871FA"/>
    <w:rsid w:val="00093CEF"/>
    <w:rsid w:val="000951B1"/>
    <w:rsid w:val="000A3A57"/>
    <w:rsid w:val="000B199B"/>
    <w:rsid w:val="000B1B59"/>
    <w:rsid w:val="000B3116"/>
    <w:rsid w:val="000B3467"/>
    <w:rsid w:val="000B6020"/>
    <w:rsid w:val="000C33F6"/>
    <w:rsid w:val="000C3D84"/>
    <w:rsid w:val="000C6CD5"/>
    <w:rsid w:val="000D1499"/>
    <w:rsid w:val="000E4546"/>
    <w:rsid w:val="000F4A48"/>
    <w:rsid w:val="000F5A86"/>
    <w:rsid w:val="000F5D19"/>
    <w:rsid w:val="00112604"/>
    <w:rsid w:val="001135BE"/>
    <w:rsid w:val="00125000"/>
    <w:rsid w:val="00146B00"/>
    <w:rsid w:val="001476F7"/>
    <w:rsid w:val="001527A2"/>
    <w:rsid w:val="0015618E"/>
    <w:rsid w:val="0016060B"/>
    <w:rsid w:val="00163264"/>
    <w:rsid w:val="001712C9"/>
    <w:rsid w:val="00180578"/>
    <w:rsid w:val="001847D5"/>
    <w:rsid w:val="0019544D"/>
    <w:rsid w:val="001A48CF"/>
    <w:rsid w:val="001A5FB5"/>
    <w:rsid w:val="001D3F5C"/>
    <w:rsid w:val="001D5A00"/>
    <w:rsid w:val="001D633F"/>
    <w:rsid w:val="001D7463"/>
    <w:rsid w:val="001E5C8D"/>
    <w:rsid w:val="001F0901"/>
    <w:rsid w:val="001F1011"/>
    <w:rsid w:val="001F252F"/>
    <w:rsid w:val="001F3C4E"/>
    <w:rsid w:val="001F4219"/>
    <w:rsid w:val="001F6E13"/>
    <w:rsid w:val="00203B91"/>
    <w:rsid w:val="0020644B"/>
    <w:rsid w:val="00215DFE"/>
    <w:rsid w:val="00216DD4"/>
    <w:rsid w:val="0022056E"/>
    <w:rsid w:val="00220C43"/>
    <w:rsid w:val="002262FD"/>
    <w:rsid w:val="00231AE4"/>
    <w:rsid w:val="00232775"/>
    <w:rsid w:val="002336D5"/>
    <w:rsid w:val="00235BAC"/>
    <w:rsid w:val="0024096C"/>
    <w:rsid w:val="0024596E"/>
    <w:rsid w:val="002477D2"/>
    <w:rsid w:val="002500BE"/>
    <w:rsid w:val="00250428"/>
    <w:rsid w:val="00255C12"/>
    <w:rsid w:val="00263722"/>
    <w:rsid w:val="00271944"/>
    <w:rsid w:val="002762B8"/>
    <w:rsid w:val="00286366"/>
    <w:rsid w:val="0028781D"/>
    <w:rsid w:val="002A56B0"/>
    <w:rsid w:val="002B356B"/>
    <w:rsid w:val="002C04AC"/>
    <w:rsid w:val="002C39C3"/>
    <w:rsid w:val="002C3F26"/>
    <w:rsid w:val="002C6937"/>
    <w:rsid w:val="002D00C8"/>
    <w:rsid w:val="002D1408"/>
    <w:rsid w:val="002D6191"/>
    <w:rsid w:val="002E7548"/>
    <w:rsid w:val="002F335F"/>
    <w:rsid w:val="0030408C"/>
    <w:rsid w:val="00307F1A"/>
    <w:rsid w:val="00312318"/>
    <w:rsid w:val="00323C56"/>
    <w:rsid w:val="00325A00"/>
    <w:rsid w:val="00327837"/>
    <w:rsid w:val="00330115"/>
    <w:rsid w:val="00330C2E"/>
    <w:rsid w:val="0033251F"/>
    <w:rsid w:val="0033531A"/>
    <w:rsid w:val="0034184C"/>
    <w:rsid w:val="00341E0A"/>
    <w:rsid w:val="00342F14"/>
    <w:rsid w:val="003479BA"/>
    <w:rsid w:val="0035153D"/>
    <w:rsid w:val="003549BF"/>
    <w:rsid w:val="00355495"/>
    <w:rsid w:val="003629CC"/>
    <w:rsid w:val="00364644"/>
    <w:rsid w:val="0037127A"/>
    <w:rsid w:val="003846B7"/>
    <w:rsid w:val="00387E33"/>
    <w:rsid w:val="00393948"/>
    <w:rsid w:val="00393E61"/>
    <w:rsid w:val="00397C1A"/>
    <w:rsid w:val="003B2217"/>
    <w:rsid w:val="003B3C0F"/>
    <w:rsid w:val="003C0F7F"/>
    <w:rsid w:val="003C1BB4"/>
    <w:rsid w:val="003C24EE"/>
    <w:rsid w:val="003C3691"/>
    <w:rsid w:val="003D27BA"/>
    <w:rsid w:val="003D7AEB"/>
    <w:rsid w:val="003E186D"/>
    <w:rsid w:val="003E4D10"/>
    <w:rsid w:val="003E73A5"/>
    <w:rsid w:val="003F3328"/>
    <w:rsid w:val="003F4432"/>
    <w:rsid w:val="003F5065"/>
    <w:rsid w:val="004001B2"/>
    <w:rsid w:val="004059DB"/>
    <w:rsid w:val="00406CCA"/>
    <w:rsid w:val="00414A70"/>
    <w:rsid w:val="00415856"/>
    <w:rsid w:val="00416BCC"/>
    <w:rsid w:val="004221D6"/>
    <w:rsid w:val="00425364"/>
    <w:rsid w:val="00431557"/>
    <w:rsid w:val="0043363D"/>
    <w:rsid w:val="004341DA"/>
    <w:rsid w:val="00441BFA"/>
    <w:rsid w:val="00442280"/>
    <w:rsid w:val="00454040"/>
    <w:rsid w:val="00456762"/>
    <w:rsid w:val="00457FFE"/>
    <w:rsid w:val="00460CD9"/>
    <w:rsid w:val="00463FEA"/>
    <w:rsid w:val="004651DD"/>
    <w:rsid w:val="00466974"/>
    <w:rsid w:val="00470754"/>
    <w:rsid w:val="0047305B"/>
    <w:rsid w:val="004826A5"/>
    <w:rsid w:val="0048498B"/>
    <w:rsid w:val="00486420"/>
    <w:rsid w:val="004A051D"/>
    <w:rsid w:val="004A1A11"/>
    <w:rsid w:val="004A3122"/>
    <w:rsid w:val="004A7156"/>
    <w:rsid w:val="004B2F6A"/>
    <w:rsid w:val="004C6D95"/>
    <w:rsid w:val="004C7B75"/>
    <w:rsid w:val="004D53AF"/>
    <w:rsid w:val="004E05DF"/>
    <w:rsid w:val="004E0FFA"/>
    <w:rsid w:val="004E4281"/>
    <w:rsid w:val="004E5B92"/>
    <w:rsid w:val="004F5B14"/>
    <w:rsid w:val="004F7766"/>
    <w:rsid w:val="00502F53"/>
    <w:rsid w:val="00510584"/>
    <w:rsid w:val="00512149"/>
    <w:rsid w:val="00512C55"/>
    <w:rsid w:val="00530095"/>
    <w:rsid w:val="005328E9"/>
    <w:rsid w:val="00533C2B"/>
    <w:rsid w:val="00535A88"/>
    <w:rsid w:val="00537EA3"/>
    <w:rsid w:val="005413E9"/>
    <w:rsid w:val="00542785"/>
    <w:rsid w:val="00543B85"/>
    <w:rsid w:val="00545CCC"/>
    <w:rsid w:val="00554000"/>
    <w:rsid w:val="00554D5C"/>
    <w:rsid w:val="00556015"/>
    <w:rsid w:val="00557916"/>
    <w:rsid w:val="0059119C"/>
    <w:rsid w:val="005952A6"/>
    <w:rsid w:val="00596923"/>
    <w:rsid w:val="00597E7E"/>
    <w:rsid w:val="005A0040"/>
    <w:rsid w:val="005A33D1"/>
    <w:rsid w:val="005A4EE6"/>
    <w:rsid w:val="005A65F7"/>
    <w:rsid w:val="005A75AD"/>
    <w:rsid w:val="005B1435"/>
    <w:rsid w:val="005B1C44"/>
    <w:rsid w:val="005C6B26"/>
    <w:rsid w:val="005C7BE1"/>
    <w:rsid w:val="005D2056"/>
    <w:rsid w:val="005D22CB"/>
    <w:rsid w:val="005D615D"/>
    <w:rsid w:val="005D7F5A"/>
    <w:rsid w:val="005E51DE"/>
    <w:rsid w:val="005E5807"/>
    <w:rsid w:val="005E7E0D"/>
    <w:rsid w:val="005E7F74"/>
    <w:rsid w:val="006028BC"/>
    <w:rsid w:val="00606B76"/>
    <w:rsid w:val="00612357"/>
    <w:rsid w:val="00613924"/>
    <w:rsid w:val="00623B02"/>
    <w:rsid w:val="006243EF"/>
    <w:rsid w:val="00637697"/>
    <w:rsid w:val="0064047D"/>
    <w:rsid w:val="0064179B"/>
    <w:rsid w:val="00642875"/>
    <w:rsid w:val="00647DDD"/>
    <w:rsid w:val="00650CAB"/>
    <w:rsid w:val="006520A1"/>
    <w:rsid w:val="006704D0"/>
    <w:rsid w:val="00674317"/>
    <w:rsid w:val="00677485"/>
    <w:rsid w:val="006810D7"/>
    <w:rsid w:val="00683420"/>
    <w:rsid w:val="006912FC"/>
    <w:rsid w:val="00691BB0"/>
    <w:rsid w:val="006A1E57"/>
    <w:rsid w:val="006A28CC"/>
    <w:rsid w:val="006A4E25"/>
    <w:rsid w:val="006A6BA6"/>
    <w:rsid w:val="006B099D"/>
    <w:rsid w:val="006B1BB5"/>
    <w:rsid w:val="006B2B42"/>
    <w:rsid w:val="006B3E8A"/>
    <w:rsid w:val="006B47F3"/>
    <w:rsid w:val="006C0502"/>
    <w:rsid w:val="006C3B7F"/>
    <w:rsid w:val="006C65D1"/>
    <w:rsid w:val="006C68FA"/>
    <w:rsid w:val="006C6C38"/>
    <w:rsid w:val="006D25D7"/>
    <w:rsid w:val="006E511E"/>
    <w:rsid w:val="006E5466"/>
    <w:rsid w:val="006E7EFC"/>
    <w:rsid w:val="006F21C3"/>
    <w:rsid w:val="006F2568"/>
    <w:rsid w:val="0070166A"/>
    <w:rsid w:val="007055FF"/>
    <w:rsid w:val="007079AD"/>
    <w:rsid w:val="00707C5C"/>
    <w:rsid w:val="007121A5"/>
    <w:rsid w:val="00713155"/>
    <w:rsid w:val="00724C1E"/>
    <w:rsid w:val="007253FF"/>
    <w:rsid w:val="00726A92"/>
    <w:rsid w:val="007322CC"/>
    <w:rsid w:val="00740769"/>
    <w:rsid w:val="0074117C"/>
    <w:rsid w:val="007451CA"/>
    <w:rsid w:val="00750275"/>
    <w:rsid w:val="007503AC"/>
    <w:rsid w:val="0075594F"/>
    <w:rsid w:val="0075716C"/>
    <w:rsid w:val="00772A48"/>
    <w:rsid w:val="00776CA1"/>
    <w:rsid w:val="00784997"/>
    <w:rsid w:val="007906AF"/>
    <w:rsid w:val="0079481E"/>
    <w:rsid w:val="00794CD2"/>
    <w:rsid w:val="007952C5"/>
    <w:rsid w:val="00795BBE"/>
    <w:rsid w:val="007961CB"/>
    <w:rsid w:val="007A7D69"/>
    <w:rsid w:val="007D11A2"/>
    <w:rsid w:val="007D323B"/>
    <w:rsid w:val="007D35FB"/>
    <w:rsid w:val="007D3AC7"/>
    <w:rsid w:val="007D59D4"/>
    <w:rsid w:val="007D6005"/>
    <w:rsid w:val="007D6997"/>
    <w:rsid w:val="007D7831"/>
    <w:rsid w:val="007E1E60"/>
    <w:rsid w:val="007E520C"/>
    <w:rsid w:val="007E54A6"/>
    <w:rsid w:val="007E6802"/>
    <w:rsid w:val="007E7865"/>
    <w:rsid w:val="00800AE0"/>
    <w:rsid w:val="008014E3"/>
    <w:rsid w:val="00823666"/>
    <w:rsid w:val="00823B6A"/>
    <w:rsid w:val="00825D2E"/>
    <w:rsid w:val="00827D73"/>
    <w:rsid w:val="00832B67"/>
    <w:rsid w:val="00833B81"/>
    <w:rsid w:val="008470BD"/>
    <w:rsid w:val="00847924"/>
    <w:rsid w:val="00850022"/>
    <w:rsid w:val="008566BD"/>
    <w:rsid w:val="0086145E"/>
    <w:rsid w:val="008665BB"/>
    <w:rsid w:val="00885F85"/>
    <w:rsid w:val="00886ED4"/>
    <w:rsid w:val="00891B6F"/>
    <w:rsid w:val="00892622"/>
    <w:rsid w:val="00894572"/>
    <w:rsid w:val="00895460"/>
    <w:rsid w:val="00896806"/>
    <w:rsid w:val="008A0AE0"/>
    <w:rsid w:val="008A5355"/>
    <w:rsid w:val="008B1F1B"/>
    <w:rsid w:val="008B7F94"/>
    <w:rsid w:val="008D26B4"/>
    <w:rsid w:val="008E1940"/>
    <w:rsid w:val="008E4054"/>
    <w:rsid w:val="008F10A4"/>
    <w:rsid w:val="00904860"/>
    <w:rsid w:val="00910488"/>
    <w:rsid w:val="0091326B"/>
    <w:rsid w:val="00913C6C"/>
    <w:rsid w:val="00914718"/>
    <w:rsid w:val="009220DF"/>
    <w:rsid w:val="0092496D"/>
    <w:rsid w:val="009277F3"/>
    <w:rsid w:val="00932C21"/>
    <w:rsid w:val="00932D86"/>
    <w:rsid w:val="00954CE9"/>
    <w:rsid w:val="00955805"/>
    <w:rsid w:val="009634CA"/>
    <w:rsid w:val="00971B2A"/>
    <w:rsid w:val="0097454A"/>
    <w:rsid w:val="00987611"/>
    <w:rsid w:val="00992788"/>
    <w:rsid w:val="009A3965"/>
    <w:rsid w:val="009B772C"/>
    <w:rsid w:val="009C49BD"/>
    <w:rsid w:val="009C72D2"/>
    <w:rsid w:val="009D412A"/>
    <w:rsid w:val="009D44DC"/>
    <w:rsid w:val="009D68B6"/>
    <w:rsid w:val="009E0F86"/>
    <w:rsid w:val="009E12BD"/>
    <w:rsid w:val="009F2D8C"/>
    <w:rsid w:val="009F5298"/>
    <w:rsid w:val="00A0183A"/>
    <w:rsid w:val="00A04C70"/>
    <w:rsid w:val="00A050E6"/>
    <w:rsid w:val="00A07685"/>
    <w:rsid w:val="00A11D7D"/>
    <w:rsid w:val="00A1474F"/>
    <w:rsid w:val="00A14D7C"/>
    <w:rsid w:val="00A16533"/>
    <w:rsid w:val="00A30D6C"/>
    <w:rsid w:val="00A33FB4"/>
    <w:rsid w:val="00A3414A"/>
    <w:rsid w:val="00A36037"/>
    <w:rsid w:val="00A37244"/>
    <w:rsid w:val="00A41E06"/>
    <w:rsid w:val="00A42DF1"/>
    <w:rsid w:val="00A6115F"/>
    <w:rsid w:val="00A653CE"/>
    <w:rsid w:val="00A702EF"/>
    <w:rsid w:val="00A76928"/>
    <w:rsid w:val="00A821CE"/>
    <w:rsid w:val="00A826C0"/>
    <w:rsid w:val="00A82DE4"/>
    <w:rsid w:val="00A83212"/>
    <w:rsid w:val="00A84EEF"/>
    <w:rsid w:val="00A960ED"/>
    <w:rsid w:val="00A96F65"/>
    <w:rsid w:val="00AA6DD8"/>
    <w:rsid w:val="00AC0DC3"/>
    <w:rsid w:val="00AC34E9"/>
    <w:rsid w:val="00AC35CE"/>
    <w:rsid w:val="00AC39AD"/>
    <w:rsid w:val="00AC41A8"/>
    <w:rsid w:val="00AC45EA"/>
    <w:rsid w:val="00AC462C"/>
    <w:rsid w:val="00AD2C4F"/>
    <w:rsid w:val="00AD355D"/>
    <w:rsid w:val="00AD6120"/>
    <w:rsid w:val="00AE4855"/>
    <w:rsid w:val="00AE5DE1"/>
    <w:rsid w:val="00AF0CBA"/>
    <w:rsid w:val="00AF33AF"/>
    <w:rsid w:val="00AF4DB6"/>
    <w:rsid w:val="00B02BB0"/>
    <w:rsid w:val="00B0389D"/>
    <w:rsid w:val="00B045B3"/>
    <w:rsid w:val="00B10347"/>
    <w:rsid w:val="00B14384"/>
    <w:rsid w:val="00B177DC"/>
    <w:rsid w:val="00B22B11"/>
    <w:rsid w:val="00B235FE"/>
    <w:rsid w:val="00B26076"/>
    <w:rsid w:val="00B26E80"/>
    <w:rsid w:val="00B26F68"/>
    <w:rsid w:val="00B374CE"/>
    <w:rsid w:val="00B5077D"/>
    <w:rsid w:val="00B56975"/>
    <w:rsid w:val="00B57273"/>
    <w:rsid w:val="00B57BCC"/>
    <w:rsid w:val="00B6610A"/>
    <w:rsid w:val="00B7380E"/>
    <w:rsid w:val="00B760D1"/>
    <w:rsid w:val="00B76AE1"/>
    <w:rsid w:val="00B81BA8"/>
    <w:rsid w:val="00BA4F29"/>
    <w:rsid w:val="00BB47E5"/>
    <w:rsid w:val="00BB483D"/>
    <w:rsid w:val="00BC04A0"/>
    <w:rsid w:val="00BC5825"/>
    <w:rsid w:val="00BC66F4"/>
    <w:rsid w:val="00BD159F"/>
    <w:rsid w:val="00BD268D"/>
    <w:rsid w:val="00BD4113"/>
    <w:rsid w:val="00BE408C"/>
    <w:rsid w:val="00BF5D72"/>
    <w:rsid w:val="00BF6504"/>
    <w:rsid w:val="00C0082C"/>
    <w:rsid w:val="00C033A6"/>
    <w:rsid w:val="00C153EA"/>
    <w:rsid w:val="00C15B25"/>
    <w:rsid w:val="00C17F8C"/>
    <w:rsid w:val="00C2189C"/>
    <w:rsid w:val="00C21FA1"/>
    <w:rsid w:val="00C41049"/>
    <w:rsid w:val="00C4562D"/>
    <w:rsid w:val="00C50368"/>
    <w:rsid w:val="00C521F9"/>
    <w:rsid w:val="00C5348C"/>
    <w:rsid w:val="00C53F3C"/>
    <w:rsid w:val="00C62E74"/>
    <w:rsid w:val="00C7567A"/>
    <w:rsid w:val="00C75FE4"/>
    <w:rsid w:val="00C83D69"/>
    <w:rsid w:val="00C92C79"/>
    <w:rsid w:val="00CA5A70"/>
    <w:rsid w:val="00CB072E"/>
    <w:rsid w:val="00CB715C"/>
    <w:rsid w:val="00CC0A8B"/>
    <w:rsid w:val="00CC25F4"/>
    <w:rsid w:val="00CC6433"/>
    <w:rsid w:val="00CD0BDA"/>
    <w:rsid w:val="00CD2ACD"/>
    <w:rsid w:val="00CD31DE"/>
    <w:rsid w:val="00CD3D7F"/>
    <w:rsid w:val="00CE5208"/>
    <w:rsid w:val="00CE7642"/>
    <w:rsid w:val="00CE7D95"/>
    <w:rsid w:val="00CF01B7"/>
    <w:rsid w:val="00CF0B4E"/>
    <w:rsid w:val="00D0531D"/>
    <w:rsid w:val="00D05472"/>
    <w:rsid w:val="00D05E00"/>
    <w:rsid w:val="00D222E3"/>
    <w:rsid w:val="00D248EE"/>
    <w:rsid w:val="00D2701C"/>
    <w:rsid w:val="00D31EBB"/>
    <w:rsid w:val="00D43F83"/>
    <w:rsid w:val="00D45B2A"/>
    <w:rsid w:val="00D61615"/>
    <w:rsid w:val="00D61763"/>
    <w:rsid w:val="00D67825"/>
    <w:rsid w:val="00D74058"/>
    <w:rsid w:val="00D83932"/>
    <w:rsid w:val="00D85F08"/>
    <w:rsid w:val="00D864B5"/>
    <w:rsid w:val="00D9277F"/>
    <w:rsid w:val="00D94178"/>
    <w:rsid w:val="00DA5E25"/>
    <w:rsid w:val="00DA75CF"/>
    <w:rsid w:val="00DB37B8"/>
    <w:rsid w:val="00DB3D7D"/>
    <w:rsid w:val="00DC28A9"/>
    <w:rsid w:val="00DC57C8"/>
    <w:rsid w:val="00DC5DD3"/>
    <w:rsid w:val="00DE1CCA"/>
    <w:rsid w:val="00DE3678"/>
    <w:rsid w:val="00DE7BDC"/>
    <w:rsid w:val="00DF099A"/>
    <w:rsid w:val="00E03103"/>
    <w:rsid w:val="00E1002E"/>
    <w:rsid w:val="00E1631E"/>
    <w:rsid w:val="00E1757D"/>
    <w:rsid w:val="00E23AEF"/>
    <w:rsid w:val="00E249EE"/>
    <w:rsid w:val="00E253CC"/>
    <w:rsid w:val="00E259F5"/>
    <w:rsid w:val="00E4228E"/>
    <w:rsid w:val="00E5013D"/>
    <w:rsid w:val="00E51F4A"/>
    <w:rsid w:val="00E52889"/>
    <w:rsid w:val="00E5416E"/>
    <w:rsid w:val="00E70832"/>
    <w:rsid w:val="00E716E5"/>
    <w:rsid w:val="00E719BF"/>
    <w:rsid w:val="00E71F20"/>
    <w:rsid w:val="00E740C2"/>
    <w:rsid w:val="00E754ED"/>
    <w:rsid w:val="00E762D1"/>
    <w:rsid w:val="00E833E6"/>
    <w:rsid w:val="00E84197"/>
    <w:rsid w:val="00E93959"/>
    <w:rsid w:val="00E93BFF"/>
    <w:rsid w:val="00EB1759"/>
    <w:rsid w:val="00EB1D36"/>
    <w:rsid w:val="00EB2107"/>
    <w:rsid w:val="00EC2A42"/>
    <w:rsid w:val="00EC4B7D"/>
    <w:rsid w:val="00ED1B3D"/>
    <w:rsid w:val="00ED5DF7"/>
    <w:rsid w:val="00ED61F6"/>
    <w:rsid w:val="00ED79CA"/>
    <w:rsid w:val="00EF01C7"/>
    <w:rsid w:val="00EF5D1C"/>
    <w:rsid w:val="00F019FF"/>
    <w:rsid w:val="00F01BAC"/>
    <w:rsid w:val="00F0223B"/>
    <w:rsid w:val="00F035A6"/>
    <w:rsid w:val="00F112FD"/>
    <w:rsid w:val="00F1173A"/>
    <w:rsid w:val="00F14BD2"/>
    <w:rsid w:val="00F159F2"/>
    <w:rsid w:val="00F16FF6"/>
    <w:rsid w:val="00F178F0"/>
    <w:rsid w:val="00F40725"/>
    <w:rsid w:val="00F43F8E"/>
    <w:rsid w:val="00F539C4"/>
    <w:rsid w:val="00F553F7"/>
    <w:rsid w:val="00F63B20"/>
    <w:rsid w:val="00F65415"/>
    <w:rsid w:val="00F764B0"/>
    <w:rsid w:val="00F83EFB"/>
    <w:rsid w:val="00F92D04"/>
    <w:rsid w:val="00F94192"/>
    <w:rsid w:val="00F95554"/>
    <w:rsid w:val="00FC0913"/>
    <w:rsid w:val="00FC0CE7"/>
    <w:rsid w:val="00FD51DC"/>
    <w:rsid w:val="00FD5479"/>
    <w:rsid w:val="00FE4CFE"/>
    <w:rsid w:val="00FF1DB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526365-9EC5-41B6-B384-76AA8F28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4A"/>
    <w:rPr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97454A"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97454A"/>
    <w:pPr>
      <w:jc w:val="center"/>
    </w:pPr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rsid w:val="0097454A"/>
    <w:rPr>
      <w:rFonts w:ascii="Angsana New" w:eastAsia="Cordia New" w:hAnsi="-JS Wansika"/>
      <w:i/>
      <w:iCs/>
      <w:sz w:val="28"/>
    </w:rPr>
  </w:style>
  <w:style w:type="paragraph" w:styleId="Header">
    <w:name w:val="header"/>
    <w:basedOn w:val="Normal"/>
    <w:link w:val="HeaderChar"/>
    <w:uiPriority w:val="99"/>
    <w:rsid w:val="00971B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1B2A"/>
    <w:rPr>
      <w:sz w:val="24"/>
      <w:szCs w:val="28"/>
    </w:rPr>
  </w:style>
  <w:style w:type="paragraph" w:styleId="Footer">
    <w:name w:val="footer"/>
    <w:basedOn w:val="Normal"/>
    <w:link w:val="FooterChar"/>
    <w:rsid w:val="00971B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1B2A"/>
    <w:rPr>
      <w:sz w:val="24"/>
      <w:szCs w:val="28"/>
    </w:rPr>
  </w:style>
  <w:style w:type="paragraph" w:styleId="BalloonText">
    <w:name w:val="Balloon Text"/>
    <w:basedOn w:val="Normal"/>
    <w:link w:val="BalloonTextChar"/>
    <w:rsid w:val="0089680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896806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4D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22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14A7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A821CE"/>
    <w:rPr>
      <w:sz w:val="24"/>
      <w:szCs w:val="28"/>
      <w:lang w:val="en-US" w:eastAsia="en-US"/>
    </w:rPr>
  </w:style>
  <w:style w:type="character" w:styleId="FollowedHyperlink">
    <w:name w:val="FollowedHyperlink"/>
    <w:rsid w:val="001F101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p.md.chula.ac.th/%20&#3627;&#3619;&#3639;&#3629;&#3626;&#3629;&#3610;&#3606;&#3634;&#3617;&#3607;&#3637;&#3656;&#3648;&#3592;&#3657;&#3634;&#3627;&#3609;&#3657;&#3634;&#3607;&#3637;&#3656;&#3607;&#3637;&#3656;&#3619;&#3633;&#3610;&#3612;&#3636;&#3604;&#3594;&#3629;&#361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F9B9-5BB2-446C-BC29-7BC909D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บันทึกข้อความ</vt:lpstr>
      <vt:lpstr>     บันทึกข้อความ</vt:lpstr>
    </vt:vector>
  </TitlesOfParts>
  <Company>Medicine</Company>
  <LinksUpToDate>false</LinksUpToDate>
  <CharactersWithSpaces>6425</CharactersWithSpaces>
  <SharedDoc>false</SharedDoc>
  <HLinks>
    <vt:vector size="6" baseType="variant"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http://fp.md.chula.ac.th/ หรือสอบถามที่เจ้าหน้าที่ที่รับผิดชอบ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dc:description/>
  <cp:lastModifiedBy>test</cp:lastModifiedBy>
  <cp:revision>3</cp:revision>
  <cp:lastPrinted>2018-11-23T15:02:00Z</cp:lastPrinted>
  <dcterms:created xsi:type="dcterms:W3CDTF">2019-01-24T11:10:00Z</dcterms:created>
  <dcterms:modified xsi:type="dcterms:W3CDTF">2019-01-24T11:11:00Z</dcterms:modified>
</cp:coreProperties>
</file>